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79"/>
      </w:tblGrid>
      <w:tr w:rsidR="009F02F5" w14:paraId="416AAE4A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1B5C5D0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  <w:tr w:rsidR="009F02F5" w14:paraId="282A0A54" w14:textId="77777777">
        <w:trPr>
          <w:trHeight w:val="1183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1C4F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11"/>
                <w:sz w:val="44"/>
                <w:szCs w:val="4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1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임베디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SW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경진대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1"/>
                <w:sz w:val="44"/>
                <w:szCs w:val="44"/>
              </w:rPr>
              <w:t>개발완료보고서</w:t>
            </w:r>
          </w:p>
          <w:p w14:paraId="7023CAD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[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7"/>
                <w:sz w:val="30"/>
                <w:szCs w:val="30"/>
              </w:rPr>
              <w:t>자유공모</w:t>
            </w: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]</w:t>
            </w:r>
          </w:p>
        </w:tc>
      </w:tr>
      <w:tr w:rsidR="009F02F5" w14:paraId="3E962A2F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D8FFD8"/>
            <w:vAlign w:val="center"/>
          </w:tcPr>
          <w:p w14:paraId="6FDAF9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</w:tbl>
    <w:p w14:paraId="61E19717" w14:textId="7D4F59F1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요약</w:t>
      </w:r>
    </w:p>
    <w:tbl>
      <w:tblPr>
        <w:tblOverlap w:val="never"/>
        <w:tblW w:w="9350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29"/>
        <w:gridCol w:w="8021"/>
      </w:tblGrid>
      <w:tr w:rsidR="009F02F5" w14:paraId="012CFBE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266E3D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팀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6E4C5385" w14:textId="5B082648" w:rsidR="009F02F5" w:rsidRDefault="007F7C12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T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HE FACO</w:t>
            </w:r>
          </w:p>
        </w:tc>
      </w:tr>
      <w:tr w:rsidR="009F02F5" w14:paraId="604A0C90" w14:textId="77777777" w:rsidTr="001D1DB8">
        <w:trPr>
          <w:trHeight w:val="8523"/>
        </w:trPr>
        <w:tc>
          <w:tcPr>
            <w:tcW w:w="935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C84D4B" w14:textId="615A499C" w:rsidR="009F02F5" w:rsidRDefault="000E209F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8A8F172" wp14:editId="4203660A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170180</wp:posOffset>
                  </wp:positionV>
                  <wp:extent cx="1223010" cy="2412365"/>
                  <wp:effectExtent l="19050" t="19050" r="15240" b="26035"/>
                  <wp:wrapNone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236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8A891AC" wp14:editId="4AF20700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177800</wp:posOffset>
                  </wp:positionV>
                  <wp:extent cx="1223010" cy="2413000"/>
                  <wp:effectExtent l="19050" t="19050" r="15240" b="25400"/>
                  <wp:wrapNone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30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41F4BE2" wp14:editId="55D441ED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54305</wp:posOffset>
                  </wp:positionV>
                  <wp:extent cx="1230630" cy="2428240"/>
                  <wp:effectExtent l="19050" t="19050" r="26670" b="10160"/>
                  <wp:wrapNone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24282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B979EA" wp14:editId="2A21EEBA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67005</wp:posOffset>
                  </wp:positionV>
                  <wp:extent cx="1219200" cy="2405380"/>
                  <wp:effectExtent l="19050" t="19050" r="19050" b="1397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053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7ED70ED" wp14:editId="2D002F0C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2729865</wp:posOffset>
                  </wp:positionV>
                  <wp:extent cx="1223010" cy="2512695"/>
                  <wp:effectExtent l="19050" t="19050" r="15240" b="20955"/>
                  <wp:wrapNone/>
                  <wp:docPr id="1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389A67D3" wp14:editId="7FC112EE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2731135</wp:posOffset>
                  </wp:positionV>
                  <wp:extent cx="1223010" cy="2512695"/>
                  <wp:effectExtent l="19050" t="19050" r="15240" b="20955"/>
                  <wp:wrapNone/>
                  <wp:docPr id="1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B0C88EE" wp14:editId="7B199920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698115</wp:posOffset>
                  </wp:positionV>
                  <wp:extent cx="1223010" cy="2512695"/>
                  <wp:effectExtent l="19050" t="19050" r="15240" b="20955"/>
                  <wp:wrapNone/>
                  <wp:docPr id="1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CF58397" wp14:editId="176E5BB6">
                  <wp:simplePos x="0" y="0"/>
                  <wp:positionH relativeFrom="column">
                    <wp:posOffset>4438015</wp:posOffset>
                  </wp:positionH>
                  <wp:positionV relativeFrom="paragraph">
                    <wp:posOffset>2720975</wp:posOffset>
                  </wp:positionV>
                  <wp:extent cx="1223010" cy="2512695"/>
                  <wp:effectExtent l="19050" t="19050" r="15240" b="20955"/>
                  <wp:wrapNone/>
                  <wp:docPr id="1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2F5" w14:paraId="2B654BC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3D0DF3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0FC780" w14:textId="6E414C80" w:rsidR="001D1DB8" w:rsidRDefault="001D1DB8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중교통(광역버스)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기인원을 판별,</w:t>
            </w:r>
            <w:r w:rsidR="000A168A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계산 후 더 정확한 최소시간 경로 지원 시스템</w:t>
            </w:r>
          </w:p>
        </w:tc>
      </w:tr>
      <w:tr w:rsidR="009F02F5" w14:paraId="73806174" w14:textId="77777777" w:rsidTr="002B0D01">
        <w:trPr>
          <w:trHeight w:val="1259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6818AF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설명</w:t>
            </w:r>
          </w:p>
          <w:p w14:paraId="160B703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DD2FD2" w14:textId="714850C0" w:rsidR="009F02F5" w:rsidRDefault="001D1DB8" w:rsidP="001D1DB8">
            <w:pPr>
              <w:pStyle w:val="a3"/>
              <w:snapToGrid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대중교통의 대기인원을 판별하기 위해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Open </w:t>
            </w:r>
            <w:proofErr w:type="gramStart"/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CV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이용하여 평균적인 대기인원의 모습을 정리하여 인원수를 판별하고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Open API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 통해 알아낸 대중교통 정보를 대중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교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통 환승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장소의 대기 인원수와 함께 활용하여 경로를 추천한다.</w:t>
            </w:r>
          </w:p>
        </w:tc>
      </w:tr>
      <w:tr w:rsidR="009F02F5" w14:paraId="2B4B832E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F279B0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스코드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D720C37" w14:textId="0778A1AC" w:rsidR="009F02F5" w:rsidRDefault="00950A9B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950A9B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https://github.com/woojin1027/THE-FACO</w:t>
            </w:r>
          </w:p>
        </w:tc>
      </w:tr>
      <w:tr w:rsidR="009F02F5" w14:paraId="1354C84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0AF4567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연동영상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5AA5525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&lt; YouTube</w:t>
            </w:r>
            <w:proofErr w:type="gramEnd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/ 1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동영상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만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삽입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</w:tbl>
    <w:p w14:paraId="27537227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요</w:t>
      </w:r>
    </w:p>
    <w:p w14:paraId="474F0C4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배경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동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2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E96A5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개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안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요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345A2768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현재의 대중교통 길 찾기 앱들 중, 한국인의 대표적인 앱 두가지를 살펴보면, 약간의 경로추천 차이가 존재하기는 하지만, 최단 경로라는 것은 단지 대중교통을 이용할 때의 예상시간을 이용하여, 길 찾기 결과를 보여준다.</w:t>
      </w:r>
    </w:p>
    <w:p w14:paraId="01A68D10" w14:textId="77777777" w:rsidR="002B0D01" w:rsidRPr="00FB3565" w:rsidRDefault="002B0D01" w:rsidP="002B0D01">
      <w:pPr>
        <w:pStyle w:val="a3"/>
        <w:rPr>
          <w:rFonts w:ascii="한컴바탕" w:eastAsia="굴림" w:hAnsi="굴림" w:cs="굴림"/>
        </w:rPr>
      </w:pPr>
      <w:r w:rsidRPr="00FB3565">
        <w:rPr>
          <w:rFonts w:ascii="맑은 고딕" w:eastAsia="맑은 고딕" w:hAnsi="맑은 고딕" w:cs="맑은 고딕"/>
          <w:noProof/>
          <w:sz w:val="22"/>
        </w:rPr>
        <w:drawing>
          <wp:anchor distT="0" distB="0" distL="114300" distR="114300" simplePos="0" relativeHeight="251676672" behindDoc="0" locked="0" layoutInCell="1" allowOverlap="1" wp14:anchorId="154F541F" wp14:editId="1F5AD998">
            <wp:simplePos x="0" y="0"/>
            <wp:positionH relativeFrom="column">
              <wp:posOffset>339090</wp:posOffset>
            </wp:positionH>
            <wp:positionV relativeFrom="paragraph">
              <wp:posOffset>20810</wp:posOffset>
            </wp:positionV>
            <wp:extent cx="1634403" cy="3355975"/>
            <wp:effectExtent l="0" t="0" r="444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78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3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rPr>
          <w:rFonts w:ascii="한컴바탕" w:eastAsia="굴림" w:hAnsi="굴림" w:cs="굴림"/>
          <w:noProof/>
        </w:rPr>
        <w:drawing>
          <wp:anchor distT="0" distB="0" distL="114300" distR="114300" simplePos="0" relativeHeight="251675648" behindDoc="0" locked="0" layoutInCell="1" allowOverlap="1" wp14:anchorId="7B5A55C3" wp14:editId="539906DC">
            <wp:simplePos x="0" y="0"/>
            <wp:positionH relativeFrom="column">
              <wp:posOffset>2137410</wp:posOffset>
            </wp:positionH>
            <wp:positionV relativeFrom="paragraph">
              <wp:posOffset>42545</wp:posOffset>
            </wp:positionV>
            <wp:extent cx="1600200" cy="3325495"/>
            <wp:effectExtent l="0" t="0" r="0" b="825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89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t xml:space="preserve"> </w:t>
      </w:r>
    </w:p>
    <w:p w14:paraId="6D7E4ED7" w14:textId="77777777" w:rsidR="002B0D01" w:rsidRPr="00FB3565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</w:p>
    <w:p w14:paraId="21A37882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</w:rPr>
      </w:pPr>
    </w:p>
    <w:p w14:paraId="1752CF8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EF0E9C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B46434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0B50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77E3932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064F09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B6F420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645BB1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C2787C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3907AA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EAD6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0EA2CF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A888BA1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 w:rsidRPr="00E02A16"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이러한 경로 계산은 평상시에는 문제가 되지 않지만, 사람들이 많이 몰리는 출 퇴근시간 특히, 신도시에서 서울로 출근하는 인원들이 광역버스를 이용할 때, 문제가 발생한다. 여러 정거장에서 이미 많은 대기 인원으로 인하여 버스들이 만원인 상태이므로 해당버스를 탑승하기 어려운 상황을 맞이하지만, 이를 길 찾기 앱에서는 확인해주지 않는다.</w:t>
      </w:r>
    </w:p>
    <w:p w14:paraId="636194A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18DF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00CDE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명확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11E89441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존의 대중교통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어플에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제공하는 노선 안내와 대중교통 길 찾기 서비스를 넘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를 대기하는 인원수를 안내하고 이에 따른 경로 추천을 제공하는 것이 목표이다.</w:t>
      </w:r>
      <w:r w:rsidRPr="00FB3565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등하교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및 출퇴근 시간과 같은 탑승인원이 몰리는 시간에 발생하는 길 찾기 예상 소요시간의 오차를 줄일 수 있다.</w:t>
      </w:r>
    </w:p>
    <w:p w14:paraId="228C39F6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985C9E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로 인해 사회적 거리두기 캠페인이 진행되고 있으나 출퇴근을 위한 좁은 정류장에서 사회적 거리두기를 실천하기 어렵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 경우 사용자는 어플을 사용하여 대기 인원을 파악 후 대체 경로를 선택함으로써, 줄을 분산하여 설 수 있어 사람들 사이의 밀접 접촉을 줄이고자 한다.</w:t>
      </w:r>
    </w:p>
    <w:p w14:paraId="082619D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99A61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한지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상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서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43645634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많은 직장인들과 학생들이, 각각 출퇴근 시간과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등하교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시간에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한 경로의 대중교통(광역버스)를 타기위해 긴 줄을 서며, 많은 시간을 줄을 서면서 보내게 된다. 실제로 대중교통을 이용하는 사용자들은 막연하게 긴 시간이 걸릴 것이라는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것</w:t>
      </w:r>
      <w:r>
        <w:rPr>
          <w:rFonts w:ascii="맑은 고딕" w:eastAsia="맑은 고딕" w:hAnsi="맑은 고딕" w:cs="맑은 고딕" w:hint="eastAsia"/>
          <w:sz w:val="22"/>
        </w:rPr>
        <w:t>만</w:t>
      </w:r>
      <w:r w:rsidRPr="00E02A16">
        <w:rPr>
          <w:rFonts w:ascii="맑은 고딕" w:eastAsia="맑은 고딕" w:hAnsi="맑은 고딕" w:cs="맑은 고딕" w:hint="eastAsia"/>
          <w:sz w:val="22"/>
        </w:rPr>
        <w:t>을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예상할 뿐 정확히 얼마나 기다려야 하는지</w:t>
      </w:r>
      <w:r>
        <w:rPr>
          <w:rFonts w:ascii="맑은 고딕" w:eastAsia="맑은 고딕" w:hAnsi="맑은 고딕" w:cs="맑은 고딕" w:hint="eastAsia"/>
          <w:sz w:val="22"/>
        </w:rPr>
        <w:t>,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몇 대의 버스를 대기 인원으로 인해 보내야 하는지 알지 못한다.</w:t>
      </w:r>
    </w:p>
    <w:p w14:paraId="7B4BCFFF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67751F0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</w:rPr>
        <w:t xml:space="preserve">자신이 탑승할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환승 센터(정류장)에 </w:t>
      </w:r>
      <w:r>
        <w:rPr>
          <w:rFonts w:ascii="맑은 고딕" w:eastAsia="맑은 고딕" w:hAnsi="맑은 고딕" w:cs="맑은 고딕" w:hint="eastAsia"/>
          <w:sz w:val="22"/>
        </w:rPr>
        <w:t xml:space="preserve">직접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가지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않</w:t>
      </w:r>
      <w:r>
        <w:rPr>
          <w:rFonts w:ascii="맑은 고딕" w:eastAsia="맑은 고딕" w:hAnsi="맑은 고딕" w:cs="맑은 고딕" w:hint="eastAsia"/>
          <w:sz w:val="22"/>
        </w:rPr>
        <w:t>고서는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대기 인원이 얼마나 있는지도 알지 못하기에 한 정류장에서 대기할 때 감에만 의존해</w:t>
      </w:r>
      <w:r>
        <w:rPr>
          <w:rFonts w:ascii="맑은 고딕" w:eastAsia="맑은 고딕" w:hAnsi="맑은 고딕" w:cs="맑은 고딕" w:hint="eastAsia"/>
          <w:sz w:val="22"/>
        </w:rPr>
        <w:t>서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지금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오는 버스</w:t>
      </w:r>
      <w:r>
        <w:rPr>
          <w:rFonts w:ascii="맑은 고딕" w:eastAsia="맑은 고딕" w:hAnsi="맑은 고딕" w:cs="맑은 고딕" w:hint="eastAsia"/>
          <w:sz w:val="22"/>
        </w:rPr>
        <w:t>들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탑승 가능 한지를 판단한다.</w:t>
      </w:r>
      <w:r>
        <w:rPr>
          <w:rFonts w:ascii="맑은 고딕" w:eastAsia="맑은 고딕" w:hAnsi="맑은 고딕" w:cs="맑은 고딕" w:hint="eastAsia"/>
          <w:sz w:val="22"/>
        </w:rPr>
        <w:t xml:space="preserve"> 어플을 사용한다면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직접 환승 센터(정류장)에 가지 않고서 정류장의 </w:t>
      </w:r>
      <w:r>
        <w:rPr>
          <w:rFonts w:ascii="맑은 고딕" w:eastAsia="맑은 고딕" w:hAnsi="맑은 고딕" w:cs="맑은 고딕" w:hint="eastAsia"/>
          <w:sz w:val="22"/>
        </w:rPr>
        <w:t xml:space="preserve">대기 </w:t>
      </w:r>
      <w:r w:rsidRPr="00E02A16">
        <w:rPr>
          <w:rFonts w:ascii="맑은 고딕" w:eastAsia="맑은 고딕" w:hAnsi="맑은 고딕" w:cs="맑은 고딕" w:hint="eastAsia"/>
          <w:sz w:val="22"/>
        </w:rPr>
        <w:t>인원을 알 수 있기</w:t>
      </w:r>
      <w:r>
        <w:rPr>
          <w:rFonts w:ascii="맑은 고딕" w:eastAsia="맑은 고딕" w:hAnsi="맑은 고딕" w:cs="맑은 고딕" w:hint="eastAsia"/>
          <w:sz w:val="22"/>
        </w:rPr>
        <w:t xml:space="preserve"> 때문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현재와 같은 코로나 사태로 인해 진행하는 사회적 거리 두기에도 긍정적 영향을 미칠 수 있다는 장점과 필요성을 설명할 수가 있다.</w:t>
      </w:r>
    </w:p>
    <w:p w14:paraId="4A8F3808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3656E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B7A14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환경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4DB1BB4A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5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66AD1B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0BB47A6" w14:textId="3BB896C1" w:rsidR="00180658" w:rsidRDefault="00166371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4</w:t>
      </w:r>
    </w:p>
    <w:p w14:paraId="71817092" w14:textId="1AD761B6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센서 모듈</w:t>
      </w:r>
    </w:p>
    <w:p w14:paraId="0DC88C4D" w14:textId="64FF4A45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</w:p>
    <w:p w14:paraId="30D11F7F" w14:textId="77777777" w:rsidR="002E20FB" w:rsidRDefault="002E20FB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B8660C" w14:textId="42028574" w:rsidR="008822F8" w:rsidRPr="008822F8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제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술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60A6EFA4" w14:textId="7379CAB0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R</w:t>
      </w:r>
      <w:r w:rsidR="00180658">
        <w:rPr>
          <w:rFonts w:ascii="맑은 고딕" w:eastAsia="맑은 고딕" w:hAnsi="맑은 고딕" w:cs="맑은 고딕"/>
          <w:sz w:val="22"/>
          <w:szCs w:val="22"/>
        </w:rPr>
        <w:t>aspberry PI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4 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모듈을 통해 실시간으로 영상을 얻고 나면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,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다음으로는 얻을 영상을 바탕으로 객체와 객체가 형성하는 줄을 인식하여 이를 판별해내는 과정을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에서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진행한다.</w:t>
      </w:r>
    </w:p>
    <w:p w14:paraId="2261BBD9" w14:textId="33416636" w:rsidR="00180658" w:rsidRDefault="0018065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앞서 설명한 바와 같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영상처리 과정은 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CPU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연산속도가 중요하기에 이를 해결할 수 있는 정도의 </w:t>
      </w:r>
      <w:r>
        <w:rPr>
          <w:rFonts w:ascii="맑은 고딕" w:eastAsia="맑은 고딕" w:hAnsi="맑은 고딕" w:cs="맑은 고딕"/>
          <w:sz w:val="22"/>
          <w:szCs w:val="22"/>
        </w:rPr>
        <w:t xml:space="preserve">CPU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성능을 지닌 </w:t>
      </w:r>
      <w:r>
        <w:rPr>
          <w:rFonts w:ascii="맑은 고딕" w:eastAsia="맑은 고딕" w:hAnsi="맑은 고딕" w:cs="맑은 고딕"/>
          <w:sz w:val="22"/>
          <w:szCs w:val="22"/>
        </w:rPr>
        <w:t>H/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 xml:space="preserve">W </w:t>
      </w:r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gram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사용한다.</w:t>
      </w:r>
    </w:p>
    <w:p w14:paraId="6EFAFFFA" w14:textId="77777777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F443E51" w14:textId="39FEA4F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C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amera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Module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실시간 영상처리 과정을 위하여</w:t>
      </w:r>
      <w:r w:rsidR="008822F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영상을 확인할 카메라의 필요성을 얻게 되었다.</w:t>
      </w:r>
    </w:p>
    <w:p w14:paraId="790BB8F9" w14:textId="773C18E6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를 위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느 정도의 화질을 보장하는 카메라 모듈을 이용하여 영상을 촬영해 영상에서의 객체를 판별하도록 한다.</w:t>
      </w:r>
    </w:p>
    <w:p w14:paraId="5794385F" w14:textId="2E35FF4B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179E29" w14:textId="7E285EF3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객체인식을 통해 얻은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를 서버로 전송하기 위해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이용하여 </w:t>
      </w:r>
      <w:r>
        <w:rPr>
          <w:rFonts w:ascii="맑은 고딕" w:eastAsia="맑은 고딕" w:hAnsi="맑은 고딕" w:cs="맑은 고딕"/>
          <w:sz w:val="22"/>
          <w:szCs w:val="22"/>
        </w:rPr>
        <w:t xml:space="preserve">AWS </w:t>
      </w:r>
      <w:r>
        <w:rPr>
          <w:rFonts w:ascii="맑은 고딕" w:eastAsia="맑은 고딕" w:hAnsi="맑은 고딕" w:cs="맑은 고딕" w:hint="eastAsia"/>
          <w:sz w:val="22"/>
          <w:szCs w:val="22"/>
        </w:rPr>
        <w:t>데이터베이스에 데이터를 제공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함으로써 앱으로의 데이터 전송을 효율적으로 할 수 있게 한다.</w:t>
      </w:r>
    </w:p>
    <w:p w14:paraId="0DCAFEEF" w14:textId="7443F13A" w:rsidR="008822F8" w:rsidRDefault="008822F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D1B8B19" w14:textId="23BCB63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64B40FD4" w14:textId="2D1330A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180658">
        <w:rPr>
          <w:rFonts w:ascii="맑은 고딕" w:eastAsia="맑은 고딕" w:hAnsi="맑은 고딕" w:cs="맑은 고딕"/>
          <w:sz w:val="22"/>
          <w:szCs w:val="22"/>
        </w:rPr>
        <w:t>pen CV</w:t>
      </w:r>
    </w:p>
    <w:p w14:paraId="6AD0185F" w14:textId="6E45945D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/>
          <w:sz w:val="22"/>
          <w:szCs w:val="22"/>
        </w:rPr>
        <w:t>Open API</w:t>
      </w:r>
    </w:p>
    <w:p w14:paraId="4C43E4FB" w14:textId="70EEDC46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S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(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>Android APP)</w:t>
      </w:r>
    </w:p>
    <w:p w14:paraId="22FB142E" w14:textId="6EDC993F" w:rsidR="00093826" w:rsidRDefault="00093826" w:rsidP="0030076D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B319A7B" w14:textId="44A96ED0" w:rsidR="009F02F5" w:rsidRDefault="00166371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설계도</w:t>
      </w:r>
    </w:p>
    <w:p w14:paraId="527A7C51" w14:textId="330D05E5" w:rsidR="0030076D" w:rsidRDefault="0030076D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drawing>
          <wp:inline distT="0" distB="0" distL="0" distR="0" wp14:anchorId="15A7DDFD" wp14:editId="2B7490A4">
            <wp:extent cx="3040380" cy="2291986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62" cy="23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5DD0" w14:textId="716F56BF" w:rsidR="009F02F5" w:rsidRDefault="008822F8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lastRenderedPageBreak/>
        <w:drawing>
          <wp:inline distT="0" distB="0" distL="0" distR="0" wp14:anchorId="4AF0F794" wp14:editId="11AA015A">
            <wp:extent cx="6117590" cy="457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07" cy="46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BF04" w14:textId="77777777" w:rsidR="00957140" w:rsidRDefault="00957140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E1BDB97" w14:textId="7C909A98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필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알고리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설명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포함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1DC40055" w14:textId="6362CA74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CV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카메라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모듈을 통해 얻은 실시간 영상을 바탕으로 영상 내에서 사람 객체의 인식과 동시에 줄을 서고 있는 인원을 파악하여 데이터화를 진행한다.</w:t>
      </w:r>
    </w:p>
    <w:p w14:paraId="5FFDB6C7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6B97362" w14:textId="2359ED0D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DynamoDB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영상처리한 데이터를 앱으로 보내기전에 데이터를 담아두는 역할을 한다.</w:t>
      </w:r>
    </w:p>
    <w:p w14:paraId="4BE7CFC2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3EBA6C0" w14:textId="171A1C9F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Gateway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WS DynamoDB</w:t>
      </w:r>
      <w:r>
        <w:rPr>
          <w:rFonts w:ascii="맑은 고딕" w:eastAsia="맑은 고딕" w:hAnsi="맑은 고딕" w:cs="맑은 고딕" w:hint="eastAsia"/>
          <w:sz w:val="22"/>
          <w:szCs w:val="22"/>
        </w:rPr>
        <w:t>에 담겨진 대기인원에 대한 데이터를 앱에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호출하기 위해 사용한다.</w:t>
      </w:r>
    </w:p>
    <w:p w14:paraId="5FC8BCC0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02EAC08" w14:textId="32FE0C69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Lambd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Gateway 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하기 위한 간단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를 g</w:t>
      </w:r>
      <w:r>
        <w:rPr>
          <w:rFonts w:ascii="맑은 고딕" w:eastAsia="맑은 고딕" w:hAnsi="맑은 고딕" w:cs="맑은 고딕"/>
          <w:sz w:val="22"/>
          <w:szCs w:val="22"/>
        </w:rPr>
        <w:t>et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앱에서 호출할 때 사용한다.</w:t>
      </w:r>
    </w:p>
    <w:p w14:paraId="572ED8E2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511A615" w14:textId="3B432D8B" w:rsidR="00093826" w:rsidRDefault="00166371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API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대중교통의 실시간 파악을 위해 </w:t>
      </w:r>
      <w:proofErr w:type="spellStart"/>
      <w:r w:rsidR="002E20FB">
        <w:rPr>
          <w:rFonts w:ascii="맑은 고딕" w:eastAsia="맑은 고딕" w:hAnsi="맑은 고딕" w:cs="맑은 고딕" w:hint="eastAsia"/>
          <w:sz w:val="22"/>
          <w:szCs w:val="22"/>
        </w:rPr>
        <w:t>공공데이터포털의</w:t>
      </w:r>
      <w:proofErr w:type="spellEnd"/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Open API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를 이용하여 현재 해당 노선의 정보를 받아와 </w:t>
      </w:r>
      <w:r w:rsidR="00093826">
        <w:rPr>
          <w:rFonts w:ascii="맑은 고딕" w:eastAsia="맑은 고딕" w:hAnsi="맑은 고딕" w:cs="맑은 고딕"/>
          <w:sz w:val="22"/>
          <w:szCs w:val="22"/>
        </w:rPr>
        <w:t>H/W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를 통해 얻는 자료들과 함께 연산을 진행하는데 이용한다.</w:t>
      </w:r>
    </w:p>
    <w:p w14:paraId="1B37065D" w14:textId="77777777" w:rsidR="00E27B70" w:rsidRDefault="00E27B70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D54DF4C" w14:textId="5553FACF" w:rsidR="009F02F5" w:rsidRDefault="00093826" w:rsidP="00034F0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 xml:space="preserve">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2E20FB">
        <w:rPr>
          <w:rFonts w:ascii="맑은 고딕" w:eastAsia="맑은 고딕" w:hAnsi="맑은 고딕" w:cs="맑은 고딕"/>
          <w:sz w:val="22"/>
          <w:szCs w:val="22"/>
        </w:rPr>
        <w:t xml:space="preserve">App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사용에 있어서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자가 편리하게 이용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할 수 있는 서비스를</w:t>
      </w:r>
      <w:r w:rsidR="00034F0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>제공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하기 위해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2E20FB">
        <w:rPr>
          <w:rFonts w:ascii="맑은 고딕" w:eastAsia="맑은 고딕" w:hAnsi="맑은 고딕" w:cs="맑은 고딕"/>
          <w:sz w:val="22"/>
          <w:szCs w:val="22"/>
        </w:rPr>
        <w:t xml:space="preserve">UI/UX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디자인을 고려하여 </w:t>
      </w:r>
      <w:r w:rsidR="002E20FB">
        <w:rPr>
          <w:rFonts w:ascii="맑은 고딕" w:eastAsia="맑은 고딕" w:hAnsi="맑은 고딕" w:cs="맑은 고딕"/>
          <w:sz w:val="22"/>
          <w:szCs w:val="22"/>
        </w:rPr>
        <w:t>App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을 제작한다.</w:t>
      </w:r>
    </w:p>
    <w:p w14:paraId="4C0752BC" w14:textId="1EF22032" w:rsidR="009F02F5" w:rsidRDefault="00166371" w:rsidP="00F9721C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lastRenderedPageBreak/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프로그램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(Interface)</w:t>
      </w:r>
    </w:p>
    <w:p w14:paraId="1D6D4057" w14:textId="7BF1FC9D" w:rsidR="00752192" w:rsidRDefault="0069068B" w:rsidP="00752192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noProof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>1)</w:t>
      </w:r>
      <w:r w:rsidR="0075219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F9721C">
        <w:rPr>
          <w:rFonts w:ascii="맑은 고딕" w:eastAsia="맑은 고딕" w:hAnsi="맑은 고딕" w:cs="맑은 고딕" w:hint="eastAsia"/>
          <w:sz w:val="22"/>
          <w:szCs w:val="22"/>
        </w:rPr>
        <w:t>앱을 실행한다.</w:t>
      </w:r>
      <w:r w:rsidR="00F9721C" w:rsidRPr="00F9721C">
        <w:rPr>
          <w:rFonts w:ascii="맑은 고딕" w:eastAsia="맑은 고딕" w:hAnsi="맑은 고딕" w:cs="맑은 고딕"/>
          <w:noProof/>
          <w:color w:val="0000FF"/>
          <w:sz w:val="22"/>
          <w:szCs w:val="22"/>
        </w:rPr>
        <w:t xml:space="preserve"> </w:t>
      </w:r>
      <w:r w:rsidR="00F9721C">
        <w:rPr>
          <w:rFonts w:ascii="맑은 고딕" w:eastAsia="맑은 고딕" w:hAnsi="맑은 고딕" w:cs="맑은 고딕"/>
          <w:noProof/>
          <w:color w:val="0000FF"/>
          <w:sz w:val="22"/>
          <w:szCs w:val="22"/>
        </w:rPr>
        <w:t xml:space="preserve">        </w:t>
      </w:r>
    </w:p>
    <w:p w14:paraId="4FFDC4E5" w14:textId="4645B9B4" w:rsidR="009F02F5" w:rsidRDefault="00F9721C" w:rsidP="00752192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>2)</w:t>
      </w:r>
      <w:r w:rsidR="0075219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원하는 버스 노선을 클릭해 들어가서 내가 탈 버스정류장을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클릭한다</w:t>
      </w:r>
      <w:r w:rsidR="00752192"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6B6E83D0" w14:textId="0D63BC91" w:rsidR="00752192" w:rsidRDefault="00752192" w:rsidP="00752192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3</w:t>
      </w:r>
      <w:r>
        <w:rPr>
          <w:rFonts w:ascii="맑은 고딕" w:eastAsia="맑은 고딕" w:hAnsi="맑은 고딕" w:cs="맑은 고딕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sz w:val="22"/>
          <w:szCs w:val="22"/>
        </w:rPr>
        <w:t>첫번째 오는 버스나 두번째 오는 버스를 둘 다 바로 못 타거나 첫번째 오는 버스를 못</w:t>
      </w:r>
      <w:r>
        <w:rPr>
          <w:rFonts w:ascii="맑은 고딕" w:eastAsia="맑은 고딕" w:hAnsi="맑은 고딕" w:cs="맑은 고딕"/>
          <w:sz w:val="22"/>
          <w:szCs w:val="22"/>
        </w:rPr>
        <w:tab/>
      </w:r>
    </w:p>
    <w:p w14:paraId="00E64C8D" w14:textId="6D13130E" w:rsidR="00752192" w:rsidRDefault="00752192" w:rsidP="00752192">
      <w:pPr>
        <w:pStyle w:val="a3"/>
        <w:snapToGrid/>
        <w:spacing w:line="240" w:lineRule="auto"/>
        <w:ind w:leftChars="200" w:left="620" w:hangingChars="100" w:hanging="22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탈 시 메인 화면으로 돌아가 정류장버튼을 누른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만약 첫번째 오는 버스나 두번째 오는 버스를 둘 중 하나 탈수 있다면 타면 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58D39D5A" w14:textId="77777777" w:rsidR="001E11DB" w:rsidRDefault="00752192" w:rsidP="001E11DB">
      <w:pPr>
        <w:pStyle w:val="a3"/>
        <w:snapToGrid/>
        <w:spacing w:line="240" w:lineRule="auto"/>
        <w:ind w:leftChars="18" w:left="36" w:firstLineChars="165" w:firstLine="363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4)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장 버튼을 누르면 위쪽에 길 찾기 버튼을 눌러 </w:t>
      </w:r>
      <w:r w:rsidR="001E11DB">
        <w:rPr>
          <w:rFonts w:ascii="맑은 고딕" w:eastAsia="맑은 고딕" w:hAnsi="맑은 고딕" w:cs="맑은 고딕" w:hint="eastAsia"/>
          <w:sz w:val="22"/>
          <w:szCs w:val="22"/>
        </w:rPr>
        <w:t xml:space="preserve">구현화 한 노선중에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원하는 노선을 </w:t>
      </w:r>
    </w:p>
    <w:p w14:paraId="4537FB43" w14:textId="4948636E" w:rsidR="00752192" w:rsidRDefault="00752192" w:rsidP="001E11DB">
      <w:pPr>
        <w:pStyle w:val="a3"/>
        <w:snapToGrid/>
        <w:spacing w:line="240" w:lineRule="auto"/>
        <w:ind w:leftChars="18" w:left="36" w:firstLineChars="300" w:firstLine="66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출발지 도착지로 검색한다.</w:t>
      </w:r>
    </w:p>
    <w:p w14:paraId="61E56852" w14:textId="6329CBBB" w:rsidR="00752192" w:rsidRDefault="00752192" w:rsidP="0075219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5) </w:t>
      </w:r>
      <w:r>
        <w:rPr>
          <w:rFonts w:ascii="맑은 고딕" w:eastAsia="맑은 고딕" w:hAnsi="맑은 고딕" w:cs="맑은 고딕" w:hint="eastAsia"/>
          <w:sz w:val="22"/>
          <w:szCs w:val="22"/>
        </w:rPr>
        <w:t>원래 가려는 노선이 첫번째 길 찾기 방법에 뜰 것이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그러나 지금 정류장에서 첫번째 </w:t>
      </w:r>
    </w:p>
    <w:p w14:paraId="5A94D66E" w14:textId="7393B574" w:rsidR="00752192" w:rsidRDefault="00752192" w:rsidP="0075219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</w:r>
      <w:r>
        <w:rPr>
          <w:rFonts w:ascii="맑은 고딕" w:eastAsia="맑은 고딕" w:hAnsi="맑은 고딕" w:cs="맑은 고딕" w:hint="eastAsia"/>
          <w:sz w:val="22"/>
          <w:szCs w:val="22"/>
        </w:rPr>
        <w:t>오는 버스나 두번째 오는 버스를 못 타기 때문에 다른 방법을 선택한다.</w:t>
      </w:r>
    </w:p>
    <w:p w14:paraId="506EFC69" w14:textId="7FD8EFFC" w:rsidR="00752192" w:rsidRDefault="00752192" w:rsidP="0075219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r w:rsidR="00CE1159">
        <w:rPr>
          <w:rFonts w:ascii="맑은 고딕" w:eastAsia="맑은 고딕" w:hAnsi="맑은 고딕" w:cs="맑은 고딕"/>
          <w:sz w:val="22"/>
          <w:szCs w:val="22"/>
        </w:rPr>
        <w:tab/>
        <w:t xml:space="preserve">  </w:t>
      </w:r>
    </w:p>
    <w:p w14:paraId="557773C9" w14:textId="1E431ECD" w:rsidR="009F02F5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19DFFE3" wp14:editId="6FDB69E2">
            <wp:simplePos x="0" y="0"/>
            <wp:positionH relativeFrom="column">
              <wp:posOffset>1905000</wp:posOffset>
            </wp:positionH>
            <wp:positionV relativeFrom="paragraph">
              <wp:posOffset>26035</wp:posOffset>
            </wp:positionV>
            <wp:extent cx="1031240" cy="2034540"/>
            <wp:effectExtent l="19050" t="19050" r="16510" b="22860"/>
            <wp:wrapNone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203454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7EB078FC" wp14:editId="78547F57">
            <wp:simplePos x="0" y="0"/>
            <wp:positionH relativeFrom="column">
              <wp:posOffset>3489960</wp:posOffset>
            </wp:positionH>
            <wp:positionV relativeFrom="paragraph">
              <wp:posOffset>46355</wp:posOffset>
            </wp:positionV>
            <wp:extent cx="1024890" cy="2022109"/>
            <wp:effectExtent l="19050" t="19050" r="22860" b="16510"/>
            <wp:wrapNone/>
            <wp:docPr id="1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02210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4B48CDD0" wp14:editId="6769082B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024890" cy="2021577"/>
            <wp:effectExtent l="19050" t="19050" r="22860" b="17145"/>
            <wp:wrapNone/>
            <wp:docPr id="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02157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12273CCC" wp14:editId="127F5EEF">
            <wp:simplePos x="0" y="0"/>
            <wp:positionH relativeFrom="column">
              <wp:posOffset>335280</wp:posOffset>
            </wp:positionH>
            <wp:positionV relativeFrom="paragraph">
              <wp:posOffset>23495</wp:posOffset>
            </wp:positionV>
            <wp:extent cx="1021697" cy="2015723"/>
            <wp:effectExtent l="19050" t="19050" r="26670" b="22860"/>
            <wp:wrapNone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4115" cy="202049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505A3299" wp14:editId="300F72BA">
            <wp:simplePos x="0" y="0"/>
            <wp:positionH relativeFrom="column">
              <wp:posOffset>327660</wp:posOffset>
            </wp:positionH>
            <wp:positionV relativeFrom="paragraph">
              <wp:posOffset>2568576</wp:posOffset>
            </wp:positionV>
            <wp:extent cx="1024890" cy="2105654"/>
            <wp:effectExtent l="19050" t="19050" r="22860" b="28575"/>
            <wp:wrapNone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5669" cy="2107253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71"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62A1C3C1" w14:textId="65BA6512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F0FEC" w14:textId="51893CF6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57772B9" w14:textId="717A1D71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827BC" w14:textId="6A8AC0A9" w:rsidR="0030076D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D2EC3" wp14:editId="7D40FB34">
                <wp:simplePos x="0" y="0"/>
                <wp:positionH relativeFrom="margin">
                  <wp:posOffset>4625340</wp:posOffset>
                </wp:positionH>
                <wp:positionV relativeFrom="paragraph">
                  <wp:posOffset>100965</wp:posOffset>
                </wp:positionV>
                <wp:extent cx="365760" cy="0"/>
                <wp:effectExtent l="0" t="95250" r="0" b="952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6E9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" o:spid="_x0000_s1026" type="#_x0000_t32" style="position:absolute;left:0;text-align:left;margin-left:364.2pt;margin-top:7.95pt;width:28.8pt;height:0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381272" wp14:editId="30847019">
                <wp:simplePos x="0" y="0"/>
                <wp:positionH relativeFrom="column">
                  <wp:posOffset>1470660</wp:posOffset>
                </wp:positionH>
                <wp:positionV relativeFrom="paragraph">
                  <wp:posOffset>81915</wp:posOffset>
                </wp:positionV>
                <wp:extent cx="365760" cy="0"/>
                <wp:effectExtent l="0" t="95250" r="0" b="9525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41A71" id="직선 화살표 연결선 27" o:spid="_x0000_s1026" type="#_x0000_t32" style="position:absolute;left:0;text-align:left;margin-left:115.8pt;margin-top:6.45pt;width:28.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B0646F" wp14:editId="014C1385">
                <wp:simplePos x="0" y="0"/>
                <wp:positionH relativeFrom="margin">
                  <wp:posOffset>3037205</wp:posOffset>
                </wp:positionH>
                <wp:positionV relativeFrom="paragraph">
                  <wp:posOffset>98425</wp:posOffset>
                </wp:positionV>
                <wp:extent cx="365760" cy="0"/>
                <wp:effectExtent l="0" t="95250" r="0" b="952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C09CA" id="직선 화살표 연결선 28" o:spid="_x0000_s1026" type="#_x0000_t32" style="position:absolute;left:0;text-align:left;margin-left:239.15pt;margin-top:7.75pt;width:28.8pt;height:0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14:paraId="07435DE8" w14:textId="3EBFD262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F6F37B7" w14:textId="3DF3F964" w:rsidR="00F9721C" w:rsidRDefault="00F9721C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A9C4249" w14:textId="4ACBD087" w:rsidR="00F9721C" w:rsidRDefault="00F9721C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5EBFFB8" w14:textId="4D35C521" w:rsidR="00F9721C" w:rsidRDefault="00CE1159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2D86F56" wp14:editId="3A2F6985">
                <wp:simplePos x="0" y="0"/>
                <wp:positionH relativeFrom="column">
                  <wp:posOffset>18415</wp:posOffset>
                </wp:positionH>
                <wp:positionV relativeFrom="paragraph">
                  <wp:posOffset>21590</wp:posOffset>
                </wp:positionV>
                <wp:extent cx="384810" cy="323850"/>
                <wp:effectExtent l="19050" t="19050" r="15240" b="19050"/>
                <wp:wrapTight wrapText="bothSides">
                  <wp:wrapPolygon edited="0">
                    <wp:start x="-1069" y="-1271"/>
                    <wp:lineTo x="-1069" y="21600"/>
                    <wp:lineTo x="21386" y="21600"/>
                    <wp:lineTo x="21386" y="-1271"/>
                    <wp:lineTo x="-1069" y="-1271"/>
                  </wp:wrapPolygon>
                </wp:wrapTight>
                <wp:docPr id="36" name="사각형: 둥근 모서리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A008E" w14:textId="64D21BF8" w:rsidR="00CE1159" w:rsidRPr="00FC0283" w:rsidRDefault="004C4E72" w:rsidP="00CE1159">
                            <w:proofErr w:type="spellStart"/>
                            <w:r>
                              <w:rPr>
                                <w:rFonts w:hint="eastAsia"/>
                              </w:rPr>
                              <w:t>ㄴㄴㄴㄴㄴㄴㄴㄴ</w:t>
                            </w:r>
                            <w:proofErr w:type="spellEnd"/>
                          </w:p>
                          <w:p w14:paraId="53EC2425" w14:textId="77777777" w:rsidR="00023ABD" w:rsidRDefault="00023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D86F56" id="사각형: 둥근 모서리 36" o:spid="_x0000_s1026" style="position:absolute;left:0;text-align:left;margin-left:1.45pt;margin-top:1.7pt;width:30.3pt;height:25.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" fillcolor="white [3212]" strokecolor="#00b0f0" strokeweight="2.25pt">
                <v:stroke joinstyle="miter"/>
                <v:textbox>
                  <w:txbxContent>
                    <w:p w14:paraId="3A3A008E" w14:textId="64D21BF8" w:rsidR="00CE1159" w:rsidRPr="00FC0283" w:rsidRDefault="004C4E72" w:rsidP="00CE1159">
                      <w:proofErr w:type="spellStart"/>
                      <w:r>
                        <w:rPr>
                          <w:rFonts w:hint="eastAsia"/>
                        </w:rPr>
                        <w:t>ㄴㄴㄴㄴㄴㄴㄴㄴ</w:t>
                      </w:r>
                      <w:proofErr w:type="spellEnd"/>
                    </w:p>
                    <w:p w14:paraId="53EC2425" w14:textId="77777777" w:rsidR="00023ABD" w:rsidRDefault="00023ABD"/>
                  </w:txbxContent>
                </v:textbox>
                <w10:wrap type="tight"/>
              </v:roundrect>
            </w:pict>
          </mc:Fallback>
        </mc:AlternateContent>
      </w:r>
    </w:p>
    <w:p w14:paraId="33DC45CC" w14:textId="74E25BDD" w:rsidR="001E11DB" w:rsidRDefault="001E11DB" w:rsidP="006D4C9E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3AE55E9" w14:textId="73E8679A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45894991" wp14:editId="5D1627F1">
            <wp:simplePos x="0" y="0"/>
            <wp:positionH relativeFrom="column">
              <wp:posOffset>1927860</wp:posOffset>
            </wp:positionH>
            <wp:positionV relativeFrom="paragraph">
              <wp:posOffset>129540</wp:posOffset>
            </wp:positionV>
            <wp:extent cx="1024890" cy="2105654"/>
            <wp:effectExtent l="19050" t="19050" r="22860" b="28575"/>
            <wp:wrapNone/>
            <wp:docPr id="2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10565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D7D05" w14:textId="05E53BB1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01E7EB6" w14:textId="3076B088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6DD81A5" w14:textId="0C1B1FC0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E7E39E7" w14:textId="5FC5A6AD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BAA0989" w14:textId="079DC047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373F6" wp14:editId="201E9BDA">
                <wp:simplePos x="0" y="0"/>
                <wp:positionH relativeFrom="margin">
                  <wp:posOffset>1466850</wp:posOffset>
                </wp:positionH>
                <wp:positionV relativeFrom="paragraph">
                  <wp:posOffset>102235</wp:posOffset>
                </wp:positionV>
                <wp:extent cx="365760" cy="0"/>
                <wp:effectExtent l="0" t="95250" r="0" b="95250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F7DD3" id="직선 화살표 연결선 30" o:spid="_x0000_s1026" type="#_x0000_t32" style="position:absolute;left:0;text-align:left;margin-left:115.5pt;margin-top:8.05pt;width:28.8pt;height:0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14:paraId="7F276A80" w14:textId="262DB101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1EC3A9F" w14:textId="1E91B5A3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6F1F9D1" w14:textId="1C09AB55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9FE9EA4" w14:textId="7818CD58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A8AAC04" w14:textId="64F609D1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DE37423" w14:textId="77777777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2DFA5DE" w14:textId="5C70F884" w:rsidR="009F02F5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환경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언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, Tool,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시스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2AE4BF59" w14:textId="248D7773" w:rsidR="00957140" w:rsidRPr="00957140" w:rsidRDefault="00957140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OS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라즈비안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드로이드</w:t>
      </w:r>
    </w:p>
    <w:p w14:paraId="0DA24394" w14:textId="25074030" w:rsidR="00957140" w:rsidRDefault="00166371" w:rsidP="00957140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30076D">
        <w:rPr>
          <w:rFonts w:ascii="맑은 고딕" w:eastAsia="맑은 고딕" w:hAnsi="맑은 고딕" w:cs="맑은 고딕" w:hint="eastAsia"/>
          <w:sz w:val="22"/>
          <w:szCs w:val="22"/>
        </w:rPr>
        <w:t>개발환경(</w:t>
      </w:r>
      <w:r w:rsidR="0030076D">
        <w:rPr>
          <w:rFonts w:ascii="맑은 고딕" w:eastAsia="맑은 고딕" w:hAnsi="맑은 고딕" w:cs="맑은 고딕"/>
          <w:sz w:val="22"/>
          <w:szCs w:val="22"/>
        </w:rPr>
        <w:t>IDE</w:t>
      </w:r>
      <w:proofErr w:type="gramStart"/>
      <w:r w:rsidR="0030076D">
        <w:rPr>
          <w:rFonts w:ascii="맑은 고딕" w:eastAsia="맑은 고딕" w:hAnsi="맑은 고딕" w:cs="맑은 고딕"/>
          <w:sz w:val="22"/>
          <w:szCs w:val="22"/>
        </w:rPr>
        <w:t xml:space="preserve">) </w:t>
      </w:r>
      <w:r w:rsidR="00957140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957140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957140">
        <w:rPr>
          <w:rFonts w:ascii="맑은 고딕" w:eastAsia="맑은 고딕" w:hAnsi="맑은 고딕" w:cs="맑은 고딕" w:hint="eastAsia"/>
          <w:sz w:val="22"/>
          <w:szCs w:val="22"/>
        </w:rPr>
        <w:t>M</w:t>
      </w:r>
      <w:r w:rsidR="00957140">
        <w:rPr>
          <w:rFonts w:ascii="맑은 고딕" w:eastAsia="맑은 고딕" w:hAnsi="맑은 고딕" w:cs="맑은 고딕"/>
          <w:sz w:val="22"/>
          <w:szCs w:val="22"/>
        </w:rPr>
        <w:t>S Visual Studio Code, Android Studio</w:t>
      </w:r>
    </w:p>
    <w:p w14:paraId="3F0E2584" w14:textId="768BE1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 w:rsidR="00957140">
        <w:rPr>
          <w:rFonts w:ascii="맑은 고딕" w:eastAsia="맑은 고딕" w:hAnsi="맑은 고딕" w:cs="맑은 고딕" w:hint="eastAsia"/>
          <w:sz w:val="22"/>
          <w:szCs w:val="22"/>
        </w:rPr>
        <w:t xml:space="preserve">개발도구 </w:t>
      </w:r>
      <w:r w:rsidR="00957140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957140">
        <w:rPr>
          <w:rFonts w:ascii="맑은 고딕" w:eastAsia="맑은 고딕" w:hAnsi="맑은 고딕" w:cs="맑은 고딕"/>
          <w:sz w:val="22"/>
          <w:szCs w:val="22"/>
        </w:rPr>
        <w:t xml:space="preserve"> Android SDK, Java SDK, Maps SDK for Android</w:t>
      </w:r>
    </w:p>
    <w:p w14:paraId="6F456DFC" w14:textId="62901003" w:rsidR="00957140" w:rsidRDefault="0095714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발언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ython, Java, Node JS</w:t>
      </w:r>
    </w:p>
    <w:p w14:paraId="1CC2145E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BF0E682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프로그램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23C7DFB2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8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45DD7AA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파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CB7C524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 w:rsidRPr="00521E85">
        <w:rPr>
          <w:rFonts w:ascii="맑은 고딕" w:eastAsia="맑은 고딕" w:hAnsi="맑은 고딕" w:cs="맑은 고딕"/>
          <w:sz w:val="22"/>
          <w:szCs w:val="22"/>
        </w:rPr>
        <w:t>BackPressCloseHandler</w:t>
      </w:r>
      <w:r>
        <w:rPr>
          <w:rFonts w:ascii="맑은 고딕" w:eastAsia="맑은 고딕" w:hAnsi="맑은 고딕" w:cs="맑은 고딕" w:hint="eastAsia"/>
          <w:sz w:val="22"/>
          <w:szCs w:val="22"/>
        </w:rPr>
        <w:t>.j</w:t>
      </w:r>
      <w:r>
        <w:rPr>
          <w:rFonts w:ascii="맑은 고딕" w:eastAsia="맑은 고딕" w:hAnsi="맑은 고딕" w:cs="맑은 고딕"/>
          <w:sz w:val="22"/>
          <w:szCs w:val="22"/>
        </w:rPr>
        <w:t>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'</w:t>
      </w:r>
      <w:r>
        <w:rPr>
          <w:rFonts w:ascii="맑은 고딕" w:eastAsia="맑은 고딕" w:hAnsi="맑은 고딕" w:cs="맑은 고딕" w:hint="eastAsia"/>
          <w:sz w:val="22"/>
          <w:szCs w:val="22"/>
        </w:rPr>
        <w:t>뒤로' 버튼을 두 번 연속 클릭 시 어플 종료</w:t>
      </w:r>
    </w:p>
    <w:p w14:paraId="1112D9D0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bookmarkStart w:id="0" w:name="_Hlk51168092"/>
      <w:r>
        <w:rPr>
          <w:rFonts w:ascii="맑은 고딕" w:eastAsia="맑은 고딕" w:hAnsi="맑은 고딕" w:cs="맑은 고딕"/>
          <w:sz w:val="22"/>
          <w:szCs w:val="22"/>
        </w:rPr>
        <w:t>-</w:t>
      </w:r>
      <w:bookmarkEnd w:id="0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 w:rsidRPr="00A90048">
        <w:rPr>
          <w:rFonts w:ascii="맑은 고딕" w:eastAsia="맑은 고딕" w:hAnsi="맑은 고딕" w:cs="맑은 고딕"/>
          <w:sz w:val="22"/>
          <w:szCs w:val="22"/>
        </w:rPr>
        <w:t>BaseActivity</w:t>
      </w:r>
      <w:r>
        <w:rPr>
          <w:rFonts w:ascii="맑은 고딕" w:eastAsia="맑은 고딕" w:hAnsi="맑은 고딕" w:cs="맑은 고딕"/>
          <w:sz w:val="22"/>
          <w:szCs w:val="22"/>
        </w:rPr>
        <w:t>.</w:t>
      </w:r>
      <w:r>
        <w:rPr>
          <w:rFonts w:ascii="맑은 고딕" w:eastAsia="맑은 고딕" w:hAnsi="맑은 고딕" w:cs="맑은 고딕" w:hint="eastAsia"/>
          <w:sz w:val="22"/>
          <w:szCs w:val="22"/>
        </w:rPr>
        <w:t>j</w:t>
      </w:r>
      <w:r>
        <w:rPr>
          <w:rFonts w:ascii="맑은 고딕" w:eastAsia="맑은 고딕" w:hAnsi="맑은 고딕" w:cs="맑은 고딕"/>
          <w:sz w:val="22"/>
          <w:szCs w:val="22"/>
        </w:rPr>
        <w:t>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BaseActivity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여러 액티비티를 한번에 종료</w:t>
      </w:r>
    </w:p>
    <w:p w14:paraId="1B3AAAF9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B</w:t>
      </w:r>
      <w:r>
        <w:rPr>
          <w:rFonts w:ascii="맑은 고딕" w:eastAsia="맑은 고딕" w:hAnsi="맑은 고딕" w:cs="맑은 고딕"/>
          <w:sz w:val="22"/>
          <w:szCs w:val="22"/>
        </w:rPr>
        <w:t>us_items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와 </w:t>
      </w:r>
      <w:r>
        <w:rPr>
          <w:rFonts w:ascii="맑은 고딕" w:eastAsia="맑은 고딕" w:hAnsi="맑은 고딕" w:cs="맑은 고딕"/>
          <w:sz w:val="22"/>
          <w:szCs w:val="22"/>
        </w:rPr>
        <w:t>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아이템 셋팅</w:t>
      </w:r>
    </w:p>
    <w:p w14:paraId="34BDE4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74053D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2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0826A74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rag1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rag2.java , Frag3.java :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bottomNavigation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의 세 항목에 따른</w:t>
      </w:r>
      <w:r>
        <w:rPr>
          <w:rFonts w:ascii="맑은 고딕" w:eastAsia="맑은 고딕" w:hAnsi="맑은 고딕" w:cs="맑은 고딕"/>
          <w:sz w:val="22"/>
          <w:szCs w:val="22"/>
        </w:rPr>
        <w:t xml:space="preserve"> Fragment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설정</w:t>
      </w:r>
    </w:p>
    <w:p w14:paraId="4DEB854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gFirs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gSecond.java , FgThird.java : 버스 </w:t>
      </w:r>
      <w:r>
        <w:rPr>
          <w:rFonts w:ascii="맑은 고딕" w:eastAsia="맑은 고딕" w:hAnsi="맑은 고딕" w:cs="맑은 고딕" w:hint="eastAsia"/>
          <w:sz w:val="22"/>
          <w:szCs w:val="22"/>
        </w:rPr>
        <w:t>선정이유 설명</w:t>
      </w:r>
    </w:p>
    <w:p w14:paraId="5F653A7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gFirst2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gSecond2.java , FgThird2.java, FgFourth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자세한 사용법 설명</w:t>
      </w:r>
    </w:p>
    <w:p w14:paraId="4980546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Main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메인 액티비티 설정</w:t>
      </w:r>
    </w:p>
    <w:p w14:paraId="5B339CB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ap_around_busstop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ap_around_busstop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현 위치 주변 정류장 안내</w:t>
      </w:r>
    </w:p>
    <w:p w14:paraId="6610A88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_items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셋팅</w:t>
      </w:r>
    </w:p>
    <w:p w14:paraId="281ECAF1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itemAdapter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어댑터</w:t>
      </w:r>
    </w:p>
    <w:p w14:paraId="405C4F5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set_mapshow_star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athset_mapshow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선택한 정류장 위치 안내</w:t>
      </w:r>
    </w:p>
    <w:p w14:paraId="305CF455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Setting_star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athSetting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도착 정류장 선택</w:t>
      </w:r>
    </w:p>
    <w:p w14:paraId="7916230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Reason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Reason2.java :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스와이프로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창 변환</w:t>
      </w:r>
    </w:p>
    <w:p w14:paraId="614B1F62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result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 경로 안내</w:t>
      </w:r>
    </w:p>
    <w:p w14:paraId="19FFCA0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how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4F6E0DD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ub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E1D4219" w14:textId="77777777" w:rsidR="004A5455" w:rsidRPr="00973471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</w:t>
      </w:r>
      <w:r>
        <w:rPr>
          <w:rFonts w:ascii="맑은 고딕" w:eastAsia="맑은 고딕" w:hAnsi="맑은 고딕" w:cs="맑은 고딕" w:hint="eastAsia"/>
          <w:sz w:val="22"/>
          <w:szCs w:val="22"/>
        </w:rPr>
        <w:t>p</w:t>
      </w:r>
      <w:r>
        <w:rPr>
          <w:rFonts w:ascii="맑은 고딕" w:eastAsia="맑은 고딕" w:hAnsi="맑은 고딕" w:cs="맑은 고딕"/>
          <w:sz w:val="22"/>
          <w:szCs w:val="22"/>
        </w:rPr>
        <w:t>lash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플의 첫 화면</w:t>
      </w:r>
    </w:p>
    <w:p w14:paraId="137D7B52" w14:textId="77777777" w:rsidR="004A5455" w:rsidRPr="00973471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FF0C225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254D89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함수별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</w:p>
    <w:p w14:paraId="785354DA" w14:textId="77777777" w:rsidR="004C4E72" w:rsidRDefault="004C4E72" w:rsidP="004C4E72">
      <w:pPr>
        <w:pStyle w:val="a3"/>
        <w:snapToGrid/>
        <w:spacing w:line="240" w:lineRule="auto"/>
        <w:ind w:leftChars="100" w:left="200"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setFrag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int n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하단 네비게이션을 선택하면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프래그먼트가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교체되도록 함.</w:t>
      </w:r>
      <w:r>
        <w:rPr>
          <w:rFonts w:ascii="맑은 고딕" w:eastAsia="맑은 고딕" w:hAnsi="맑은 고딕" w:cs="맑은 고딕"/>
          <w:sz w:val="22"/>
          <w:szCs w:val="22"/>
        </w:rPr>
        <w:t xml:space="preserve"> app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시작 시 디폴트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프래그먼트는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첫 번째인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버스'이며, 케이스는 총 </w:t>
      </w:r>
      <w:r>
        <w:rPr>
          <w:rFonts w:ascii="맑은 고딕" w:eastAsia="맑은 고딕" w:hAnsi="맑은 고딕" w:cs="맑은 고딕"/>
          <w:sz w:val="22"/>
          <w:szCs w:val="22"/>
        </w:rPr>
        <w:t>3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개로 각각 </w:t>
      </w:r>
      <w:r>
        <w:rPr>
          <w:rFonts w:ascii="맑은 고딕" w:eastAsia="맑은 고딕" w:hAnsi="맑은 고딕" w:cs="맑은 고딕"/>
          <w:sz w:val="22"/>
          <w:szCs w:val="22"/>
        </w:rPr>
        <w:t>Frag1, Frag2, Frag3</w:t>
      </w:r>
      <w:r>
        <w:rPr>
          <w:rFonts w:ascii="맑은 고딕" w:eastAsia="맑은 고딕" w:hAnsi="맑은 고딕" w:cs="맑은 고딕" w:hint="eastAsia"/>
          <w:sz w:val="22"/>
          <w:szCs w:val="22"/>
        </w:rPr>
        <w:t>로 교체된다.</w:t>
      </w:r>
    </w:p>
    <w:p w14:paraId="2FEB37DE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DCAFF1C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DataCalculate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TextSe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데이터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ws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서버로부터 받은 대기인원수와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발생 가능한 경우의 수를 고려하여 조건문을 돌려 버스의 탑승 가능 여부를 파악하여</w:t>
      </w:r>
      <w:r>
        <w:rPr>
          <w:rFonts w:ascii="맑은 고딕" w:eastAsia="맑은 고딕" w:hAnsi="맑은 고딕" w:cs="맑은 고딕"/>
          <w:sz w:val="22"/>
          <w:szCs w:val="22"/>
        </w:rPr>
        <w:t xml:space="preserve"> "00</w:t>
      </w:r>
      <w:r>
        <w:rPr>
          <w:rFonts w:ascii="맑은 고딕" w:eastAsia="맑은 고딕" w:hAnsi="맑은 고딕" w:cs="맑은 고딕" w:hint="eastAsia"/>
          <w:sz w:val="22"/>
          <w:szCs w:val="22"/>
        </w:rPr>
        <w:t>명 탑승 가능"</w:t>
      </w:r>
      <w:r>
        <w:rPr>
          <w:rFonts w:ascii="맑은 고딕" w:eastAsia="맑은 고딕" w:hAnsi="맑은 고딕" w:cs="맑은 고딕"/>
          <w:sz w:val="22"/>
          <w:szCs w:val="22"/>
        </w:rPr>
        <w:t>, "</w:t>
      </w:r>
      <w:r>
        <w:rPr>
          <w:rFonts w:ascii="맑은 고딕" w:eastAsia="맑은 고딕" w:hAnsi="맑은 고딕" w:cs="맑은 고딕" w:hint="eastAsia"/>
          <w:sz w:val="22"/>
          <w:szCs w:val="22"/>
        </w:rPr>
        <w:t>탑승불가",</w:t>
      </w:r>
      <w:r>
        <w:rPr>
          <w:rFonts w:ascii="맑은 고딕" w:eastAsia="맑은 고딕" w:hAnsi="맑은 고딕" w:cs="맑은 고딕"/>
          <w:sz w:val="22"/>
          <w:szCs w:val="22"/>
        </w:rPr>
        <w:t xml:space="preserve"> "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대기"로 분류하여 안내함.</w:t>
      </w:r>
    </w:p>
    <w:p w14:paraId="1FA9CF9B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08E3FA7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CurrentAddress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LatLng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latlng</w:t>
      </w:r>
      <w:proofErr w:type="spellEnd"/>
      <w:proofErr w:type="gramStart"/>
      <w:r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현재 사용자의 위치를 경위도 값으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받은 뒤 지번 주소로 변환한다.</w:t>
      </w:r>
    </w:p>
    <w:p w14:paraId="7C2CDB68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FEA1AA4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b</w:t>
      </w:r>
      <w:r>
        <w:rPr>
          <w:rFonts w:ascii="맑은 고딕" w:eastAsia="맑은 고딕" w:hAnsi="맑은 고딕" w:cs="맑은 고딕"/>
          <w:sz w:val="22"/>
          <w:szCs w:val="22"/>
        </w:rPr>
        <w:t>usStationAround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통해 주변 정류소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330CFB24" w14:textId="77777777" w:rsidR="004C4E72" w:rsidRPr="001E74BE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40B6DB2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getStationLocation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통해 해당 정류소의 위치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157C026F" w14:textId="77777777" w:rsidR="004C4E72" w:rsidRPr="001E74BE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1761BB6" w14:textId="78113F33" w:rsidR="004C4E72" w:rsidRDefault="004C4E72" w:rsidP="00B74E01">
      <w:pPr>
        <w:pStyle w:val="a3"/>
        <w:snapToGrid/>
        <w:spacing w:line="240" w:lineRule="auto"/>
        <w:ind w:leftChars="200" w:left="40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getBusArrivalItem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버스도착정보목록을 </w:t>
      </w:r>
      <w:r w:rsidR="00B74E01">
        <w:rPr>
          <w:rFonts w:ascii="맑은 고딕" w:eastAsia="맑은 고딕" w:hAnsi="맑은 고딕" w:cs="맑은 고딕" w:hint="eastAsia"/>
          <w:sz w:val="22"/>
          <w:szCs w:val="22"/>
        </w:rPr>
        <w:t>정류장에 도착할 첫 번째,</w:t>
      </w:r>
      <w:r w:rsidR="00B74E01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B74E01">
        <w:rPr>
          <w:rFonts w:ascii="맑은 고딕" w:eastAsia="맑은 고딕" w:hAnsi="맑은 고딕" w:cs="맑은 고딕" w:hint="eastAsia"/>
          <w:sz w:val="22"/>
          <w:szCs w:val="22"/>
        </w:rPr>
        <w:t xml:space="preserve">두 번째 버스의 </w:t>
      </w:r>
      <w:proofErr w:type="spellStart"/>
      <w:r w:rsidR="00B74E01">
        <w:rPr>
          <w:rFonts w:ascii="맑은 고딕" w:eastAsia="맑은 고딕" w:hAnsi="맑은 고딕" w:cs="맑은 고딕" w:hint="eastAsia"/>
          <w:sz w:val="22"/>
          <w:szCs w:val="22"/>
        </w:rPr>
        <w:t>위치와잔여좌석을</w:t>
      </w:r>
      <w:proofErr w:type="spellEnd"/>
      <w:r w:rsidR="00B74E01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3B120895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DE01272" w14:textId="1F74FF2D" w:rsidR="004C4E72" w:rsidRDefault="004C4E72" w:rsidP="004C4E72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getBusLocationList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위치정보조회를</w:t>
      </w:r>
      <w:r w:rsidR="00B74E01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B74E01" w:rsidRPr="00B74E01">
        <w:rPr>
          <w:rFonts w:ascii="맑은 고딕" w:eastAsia="맑은 고딕" w:hAnsi="맑은 고딕" w:cs="맑은 고딕"/>
          <w:sz w:val="22"/>
          <w:szCs w:val="22"/>
          <w:highlight w:val="yellow"/>
        </w:rPr>
        <w:t>000</w:t>
      </w:r>
      <w:r w:rsidR="00B74E01" w:rsidRPr="00B74E01">
        <w:rPr>
          <w:rFonts w:ascii="맑은 고딕" w:eastAsia="맑은 고딕" w:hAnsi="맑은 고딕" w:cs="맑은 고딕" w:hint="eastAsia"/>
          <w:sz w:val="22"/>
          <w:szCs w:val="22"/>
          <w:highlight w:val="yellow"/>
        </w:rPr>
        <w:t>을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 w:rsidR="00B74E01">
        <w:rPr>
          <w:rFonts w:ascii="맑은 고딕" w:eastAsia="맑은 고딕" w:hAnsi="맑은 고딕" w:cs="맑은 고딕" w:hint="eastAsia"/>
          <w:sz w:val="22"/>
          <w:szCs w:val="22"/>
        </w:rPr>
        <w:t>파</w:t>
      </w:r>
      <w:r>
        <w:rPr>
          <w:rFonts w:ascii="맑은 고딕" w:eastAsia="맑은 고딕" w:hAnsi="맑은 고딕" w:cs="맑은 고딕" w:hint="eastAsia"/>
          <w:sz w:val="22"/>
          <w:szCs w:val="22"/>
        </w:rPr>
        <w:t>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583082D8" w14:textId="77777777" w:rsidR="004C4E72" w:rsidRPr="00B74E01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81873BB" w14:textId="433B506D" w:rsidR="004C4E72" w:rsidRPr="00AC64F7" w:rsidRDefault="004C4E72" w:rsidP="004C4E72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getArrInfoByRouteAllList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버스도착정보조회를 </w:t>
      </w:r>
      <w:r w:rsidR="00B74E01" w:rsidRPr="00B74E01">
        <w:rPr>
          <w:rFonts w:ascii="맑은 고딕" w:eastAsia="맑은 고딕" w:hAnsi="맑은 고딕" w:cs="맑은 고딕"/>
          <w:sz w:val="22"/>
          <w:szCs w:val="22"/>
          <w:highlight w:val="yellow"/>
        </w:rPr>
        <w:t>000</w:t>
      </w:r>
      <w:r w:rsidR="00B74E01" w:rsidRPr="00B74E01">
        <w:rPr>
          <w:rFonts w:ascii="맑은 고딕" w:eastAsia="맑은 고딕" w:hAnsi="맑은 고딕" w:cs="맑은 고딕" w:hint="eastAsia"/>
          <w:sz w:val="22"/>
          <w:szCs w:val="22"/>
          <w:highlight w:val="yellow"/>
        </w:rPr>
        <w:t>을</w:t>
      </w:r>
      <w:r w:rsidR="00B74E01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3D1CAFEA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0957BD4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toastshow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String string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>tring</w:t>
      </w:r>
      <w:r>
        <w:rPr>
          <w:rFonts w:ascii="맑은 고딕" w:eastAsia="맑은 고딕" w:hAnsi="맑은 고딕" w:cs="맑은 고딕" w:hint="eastAsia"/>
          <w:sz w:val="22"/>
          <w:szCs w:val="22"/>
        </w:rPr>
        <w:t>에 텍스트를 지정하면</w:t>
      </w:r>
      <w:r>
        <w:rPr>
          <w:rFonts w:ascii="맑은 고딕" w:eastAsia="맑은 고딕" w:hAnsi="맑은 고딕" w:cs="맑은 고딕"/>
          <w:sz w:val="22"/>
          <w:szCs w:val="22"/>
        </w:rPr>
        <w:t xml:space="preserve"> app</w:t>
      </w:r>
      <w:r>
        <w:rPr>
          <w:rFonts w:ascii="맑은 고딕" w:eastAsia="맑은 고딕" w:hAnsi="맑은 고딕" w:cs="맑은 고딕" w:hint="eastAsia"/>
          <w:sz w:val="22"/>
          <w:szCs w:val="22"/>
        </w:rPr>
        <w:t>디자인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어울리도록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커스터마이징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토스트를 텍스트와 함께 화면 하단에 띄운다.</w:t>
      </w:r>
    </w:p>
    <w:p w14:paraId="51BC22FF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9976635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onBackPress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'뒤로' 버튼을 한 번 누르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토스트가 띄워지고, </w:t>
      </w:r>
      <w:r>
        <w:rPr>
          <w:rFonts w:ascii="맑은 고딕" w:eastAsia="맑은 고딕" w:hAnsi="맑은 고딕" w:cs="맑은 고딕"/>
          <w:sz w:val="22"/>
          <w:szCs w:val="22"/>
        </w:rPr>
        <w:t>2</w:t>
      </w:r>
      <w:r>
        <w:rPr>
          <w:rFonts w:ascii="맑은 고딕" w:eastAsia="맑은 고딕" w:hAnsi="맑은 고딕" w:cs="맑은 고딕" w:hint="eastAsia"/>
          <w:sz w:val="22"/>
          <w:szCs w:val="22"/>
        </w:rPr>
        <w:t>초 이내에 한 번 더 누르면 a</w:t>
      </w:r>
      <w:r>
        <w:rPr>
          <w:rFonts w:ascii="맑은 고딕" w:eastAsia="맑은 고딕" w:hAnsi="맑은 고딕" w:cs="맑은 고딕"/>
          <w:sz w:val="22"/>
          <w:szCs w:val="22"/>
        </w:rPr>
        <w:t>pp</w:t>
      </w:r>
      <w:r>
        <w:rPr>
          <w:rFonts w:ascii="맑은 고딕" w:eastAsia="맑은 고딕" w:hAnsi="맑은 고딕" w:cs="맑은 고딕" w:hint="eastAsia"/>
          <w:sz w:val="22"/>
          <w:szCs w:val="22"/>
        </w:rPr>
        <w:t>이 종료된다.</w:t>
      </w:r>
    </w:p>
    <w:p w14:paraId="0038C35E" w14:textId="77777777" w:rsidR="004C4E72" w:rsidRPr="00AC64F7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CABA4E6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actFinish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길 찾기 경로를 설정하는 과정으로 인해 쌓인 액티비티를 한꺼번에 종료한다.</w:t>
      </w:r>
    </w:p>
    <w:p w14:paraId="7FE1C46C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3396CA8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D0A219B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주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흐름도</w:t>
      </w:r>
    </w:p>
    <w:p w14:paraId="28B7F01B" w14:textId="77777777" w:rsidR="004C4E72" w:rsidRPr="00F33C61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의 현 위치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탑승 가능 여부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도에서 제공하는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중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도착정보목록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BusArrivalItem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위치정보조회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BusLocation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도착정보조회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ArrInfoByRouteAll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)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통해 데이터를 얻고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ws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버로부터 각 정류장에 대기하고 있는 인원수를 받아온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DataCalculate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함수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연산을 진행하고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TextSet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으로 화면에 표시한다.</w:t>
      </w:r>
    </w:p>
    <w:p w14:paraId="33830983" w14:textId="77777777" w:rsidR="004C4E72" w:rsidRPr="00F33C61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510A7ED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TextWatcher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장명과 정류소번호가 담긴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hashmap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에서 정류장 검색 기능을 사용하기 위해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before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입력 데이터가 없을 때 기본 세팅)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on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데이터를 입력하고 있는 도중에 실행될 함수)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fter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입력을 마쳤을 때 이전 문자열에 비해 데이터가 얼마나 바뀌었는지 알려줌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한다.</w:t>
      </w:r>
    </w:p>
    <w:p w14:paraId="2B0717ED" w14:textId="77777777" w:rsidR="004C4E72" w:rsidRPr="00C1424A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A2D96FE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변 정류소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내 위치를 파악하고 주변 정류장의 정류장명과 정류소번호를 파악하여 지도에 표시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내 위치는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LocationCallback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으로 확인한 경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위도 값에 따라 초록색 마커로 표시하며 반경 </w:t>
      </w:r>
      <w:r>
        <w:rPr>
          <w:rFonts w:ascii="맑은 고딕" w:eastAsia="맑은 고딕" w:hAnsi="맑은 고딕" w:cs="맑은 고딕"/>
          <w:sz w:val="22"/>
          <w:szCs w:val="22"/>
        </w:rPr>
        <w:t>500m</w:t>
      </w:r>
      <w:r>
        <w:rPr>
          <w:rFonts w:ascii="맑은 고딕" w:eastAsia="맑은 고딕" w:hAnsi="맑은 고딕" w:cs="맑은 고딕" w:hint="eastAsia"/>
          <w:sz w:val="22"/>
          <w:szCs w:val="22"/>
        </w:rPr>
        <w:t>를 원으로 표시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변 정류장은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BusStationAround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통해 파악하고 빨간색 버스형태의 마커로 모두 표시하며 클릭 시 정류장명과 정류소번호를 안내한다.</w:t>
      </w:r>
    </w:p>
    <w:p w14:paraId="52067B71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DBA90D7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내 위치 주소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소 좌표 변환 툴인 </w:t>
      </w:r>
      <w:r>
        <w:rPr>
          <w:rFonts w:ascii="맑은 고딕" w:eastAsia="맑은 고딕" w:hAnsi="맑은 고딕" w:cs="맑은 고딕"/>
          <w:sz w:val="22"/>
          <w:szCs w:val="22"/>
        </w:rPr>
        <w:t>Geocoder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로 </w:t>
      </w:r>
      <w:r>
        <w:rPr>
          <w:rFonts w:ascii="맑은 고딕" w:eastAsia="맑은 고딕" w:hAnsi="맑은 고딕" w:cs="맑은 고딕"/>
          <w:sz w:val="22"/>
          <w:szCs w:val="22"/>
        </w:rPr>
        <w:t>GPS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좌표로 취득한 경위도 좌표를 지번 주소로 변환한다.</w:t>
      </w:r>
    </w:p>
    <w:p w14:paraId="59536C6F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073C07A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소의 위치 지도에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표시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사용자가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hashmap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에서 출발 및 도착 정류장을 선택하면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BusStation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호출하여 응답 메시지와 정류장명과 정류소번호를 비교한다. 만약 일치한다면 지도에 분홍색 마커로 표시하고 마커 클릭 시 위 정류장을 출발 및 도착 정류장으로 선택할지 여부를 묻는 </w:t>
      </w:r>
      <w:r>
        <w:rPr>
          <w:rFonts w:ascii="맑은 고딕" w:eastAsia="맑은 고딕" w:hAnsi="맑은 고딕" w:cs="맑은 고딕"/>
          <w:sz w:val="22"/>
          <w:szCs w:val="22"/>
        </w:rPr>
        <w:t xml:space="preserve">alert </w:t>
      </w:r>
      <w:r>
        <w:rPr>
          <w:rFonts w:ascii="맑은 고딕" w:eastAsia="맑은 고딕" w:hAnsi="맑은 고딕" w:cs="맑은 고딕" w:hint="eastAsia"/>
          <w:sz w:val="22"/>
          <w:szCs w:val="22"/>
        </w:rPr>
        <w:t>창을 띄운다.</w:t>
      </w:r>
    </w:p>
    <w:p w14:paraId="23AC0694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198511CB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중교통 길 찾기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능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자가 출발 정류장과 도착 정류장을 설정하면 최단 시간 순으로 대중교통 경로를 안내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지 경위도 정보와 도착지 경위도 정보를 인텐트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보내어 경기도에서 제공하는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중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대중교통환승경로조회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PathInfoByBusNSub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)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사용하여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후 각각의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카드뷰에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담아 화면에 표시한다.</w:t>
      </w:r>
    </w:p>
    <w:p w14:paraId="21084ACD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62A5AD6" w14:textId="77777777" w:rsidR="004C4E72" w:rsidRPr="00296936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gif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파일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실행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드로이드 스튜디오의 </w:t>
      </w:r>
      <w:r>
        <w:rPr>
          <w:rFonts w:ascii="맑은 고딕" w:eastAsia="맑은 고딕" w:hAnsi="맑은 고딕" w:cs="맑은 고딕"/>
          <w:sz w:val="22"/>
          <w:szCs w:val="22"/>
        </w:rPr>
        <w:t>Palette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만으로는 </w:t>
      </w:r>
      <w:r>
        <w:rPr>
          <w:rFonts w:ascii="맑은 고딕" w:eastAsia="맑은 고딕" w:hAnsi="맑은 고딕" w:cs="맑은 고딕"/>
          <w:sz w:val="22"/>
          <w:szCs w:val="22"/>
        </w:rPr>
        <w:t>gif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를 실행할 수 없기 때문에 </w:t>
      </w:r>
      <w:r>
        <w:rPr>
          <w:rFonts w:ascii="맑은 고딕" w:eastAsia="맑은 고딕" w:hAnsi="맑은 고딕" w:cs="맑은 고딕"/>
          <w:sz w:val="22"/>
          <w:szCs w:val="22"/>
        </w:rPr>
        <w:t xml:space="preserve">'Glide'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라이브러리를 다운받아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lide.with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).load()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호출하여 </w:t>
      </w:r>
      <w:r>
        <w:rPr>
          <w:rFonts w:ascii="맑은 고딕" w:eastAsia="맑은 고딕" w:hAnsi="맑은 고딕" w:cs="맑은 고딕"/>
          <w:sz w:val="22"/>
          <w:szCs w:val="22"/>
        </w:rPr>
        <w:t>gif</w:t>
      </w:r>
      <w:r>
        <w:rPr>
          <w:rFonts w:ascii="맑은 고딕" w:eastAsia="맑은 고딕" w:hAnsi="맑은 고딕" w:cs="맑은 고딕" w:hint="eastAsia"/>
          <w:sz w:val="22"/>
          <w:szCs w:val="22"/>
        </w:rPr>
        <w:t>를 추가한다.</w:t>
      </w:r>
    </w:p>
    <w:p w14:paraId="31EB9EB5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E0BFCD1" w14:textId="77777777" w:rsidR="001E74BE" w:rsidRPr="00F84F09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18C0CB3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술적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차별성</w:t>
      </w:r>
    </w:p>
    <w:p w14:paraId="2B4A45D3" w14:textId="32BD617D" w:rsidR="004A5455" w:rsidRDefault="004A5455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r w:rsidR="00AD5D53">
        <w:rPr>
          <w:rFonts w:ascii="맑은 고딕" w:eastAsia="맑은 고딕" w:hAnsi="맑은 고딕" w:cs="맑은 고딕"/>
          <w:sz w:val="22"/>
          <w:szCs w:val="22"/>
        </w:rPr>
        <w:t xml:space="preserve">1) </w:t>
      </w:r>
      <w:r w:rsidR="00AD5D53">
        <w:rPr>
          <w:rFonts w:ascii="맑은 고딕" w:eastAsia="맑은 고딕" w:hAnsi="맑은 고딕" w:cs="맑은 고딕" w:hint="eastAsia"/>
          <w:sz w:val="22"/>
          <w:szCs w:val="22"/>
        </w:rPr>
        <w:t>기존 길 찾기 정보에서 대기 인원을 통한 연산으로 더 정확한 교통 이용시간 판단</w:t>
      </w:r>
    </w:p>
    <w:p w14:paraId="2651D732" w14:textId="38E56B0F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-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의 대중교통 길 찾기 앱에 비교하여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의 이용 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기 인원을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판별함으로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다음 버스를 이용할 수 있는지를 알 수 있다는 장점이 존재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에 앱에서는 대기인원 파악이 없어 광역버스의 예상시간이 출</w:t>
      </w:r>
      <w:r w:rsidR="00EC32E5">
        <w:rPr>
          <w:rFonts w:ascii="맑은 고딕" w:eastAsia="맑은 고딕" w:hAnsi="맑은 고딕" w:cs="맑은 고딕" w:hint="eastAsia"/>
          <w:sz w:val="22"/>
          <w:szCs w:val="22"/>
        </w:rPr>
        <w:t>퇴</w:t>
      </w:r>
      <w:r>
        <w:rPr>
          <w:rFonts w:ascii="맑은 고딕" w:eastAsia="맑은 고딕" w:hAnsi="맑은 고딕" w:cs="맑은 고딕" w:hint="eastAsia"/>
          <w:sz w:val="22"/>
          <w:szCs w:val="22"/>
        </w:rPr>
        <w:t>근 시간에는 부정확해지는 문제점을 해결할 수가 있었다.</w:t>
      </w:r>
    </w:p>
    <w:p w14:paraId="0ABD9162" w14:textId="52E238A7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2)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에 길 찾기 앱에서는 존재하지 않는 차별성으로 인한 새로운 특징</w:t>
      </w:r>
    </w:p>
    <w:p w14:paraId="4BA43895" w14:textId="4CD57641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- </w:t>
      </w:r>
      <w:r>
        <w:rPr>
          <w:rFonts w:ascii="맑은 고딕" w:eastAsia="맑은 고딕" w:hAnsi="맑은 고딕" w:cs="맑은 고딕" w:hint="eastAsia"/>
          <w:sz w:val="22"/>
          <w:szCs w:val="22"/>
        </w:rPr>
        <w:t>특정 정류장의 대기인원을 알아내 제공함으로써 이용자가 직접 정류장에 가지 않아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대기인원을 알 수가 있게 됨으로써 현재와 같이 사람들의 붐비는 장소가 부담스러운 상황에 이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미리 살펴보게 됨으로써 다른 방안을 생각해보는 기회를 이용자에게 주어진다는 장점이 있다.</w:t>
      </w:r>
    </w:p>
    <w:p w14:paraId="5B656B85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E70CBEE" w14:textId="5CDAAC2D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중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발생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장애요인과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해결방안</w:t>
      </w:r>
    </w:p>
    <w:p w14:paraId="384C3C08" w14:textId="77777777" w:rsidR="009F02F5" w:rsidRDefault="00166371" w:rsidP="005D4D32">
      <w:pPr>
        <w:pStyle w:val="a3"/>
        <w:snapToGrid/>
        <w:spacing w:line="240" w:lineRule="auto"/>
        <w:ind w:left="294" w:hanging="294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과정에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타났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모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요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(Risk)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들을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열하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러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요인들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발생했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경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어떻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해결했는지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구체적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5FA7DF30" w14:textId="57A2089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프로젝트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설계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 측면</w:t>
      </w:r>
    </w:p>
    <w:p w14:paraId="462A1DF0" w14:textId="72BCA18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최초의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를 진행할 때, 모았던 인원들 중에서 중간에 하차하는 인원들이 발생함으로써 발생하는 인원 공백과 이로 인한 프로젝트 분량의 재분배를 확인하게 되었다. 이러한 문제는 최초의 팀 구성부터 프로젝트의 분량대비 인원의 부족이 문제점으로 꼽혔던 우리 팀의 입장에서는 상당한 문제점으로 작용하였다. 하지만 이러한 문제점을 결국에는 팀원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과 분배에 대해 서로 의논하며, 최종적으로는 성공적으로 마무리 짓게 되면서 문제점을 해결할 수 있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었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.</w:t>
      </w:r>
    </w:p>
    <w:p w14:paraId="0AD9A0C6" w14:textId="5842D51B" w:rsidR="009F02F5" w:rsidRDefault="009F02F5" w:rsidP="004161BF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F9755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2185BC8" w14:textId="101F310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작품 개발 측면</w:t>
      </w:r>
    </w:p>
    <w:p w14:paraId="0B85F02F" w14:textId="6F6870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영상처리를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기 위해, OPEN CV를 이용하였는데 이론적으로 생각하였던 알고리즘의 이용이 어려움 상황을 맞이하였다. 이유는, 하드웨어의 연산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를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여 알고리즘의 연산을 진행하려 하였는데 이를 이용하기 위해서는 상당한 연산처리 속도가 필요한데, 이를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로는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감당하기 어려운 상황을 맞이하였다. 이는, 실제 CCTV에서도 먼저 연산을 진행하여 검출한 인원파악만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데이터화하여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전송하려는 프로젝트의 입장에서 문제점으로 다가오게 되었다. 이때, 연산처리가 가능한 정도의 성능의 알고리즘을 알아내어 이를 이용함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의 이론적 계획과 현실에서의 문제점을 확인, 해결할 수가 있었다.</w:t>
      </w:r>
    </w:p>
    <w:p w14:paraId="41C1A165" w14:textId="77777777" w:rsidR="004161BF" w:rsidRDefault="004161BF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5BFD76" w14:textId="172441D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공공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API의 경우, 버스의 API가 종종 업데이트되면서 해당 프로젝트로 구현화 하려던 해당 정류장의 API ID가 변화하거나, 없어지고, 특히나, 최근 들어 코로나 바이러스(C19)로 인하여 극단적으로는 노선의 변화가 생김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발생하는 문제점이 발생하였다. 이러한 문제점은 프로젝트의 진행에서 구현한 노선의 변경을 해야 할 정도의 큰 문제점이었는데, 이러한 문제점들을 해결하기 위해, 공공데이터 포털에 여러 번 문의를 하고, 최대한 많은 이용객이 이용하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는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노선을 구현하여 변경의 가능성을 최소화하는 노선으로 프로젝트의 구현화를 진행하는 등 문제점을 해결하기 위해 노력하였다.</w:t>
      </w:r>
    </w:p>
    <w:p w14:paraId="4B843551" w14:textId="1E7D97EB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58151873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결과물의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차별성</w:t>
      </w:r>
    </w:p>
    <w:p w14:paraId="3C57C8BF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개발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결과물과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기존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발표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유사작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제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간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차별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및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우수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설명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작성</w:t>
      </w:r>
    </w:p>
    <w:p w14:paraId="0EBD207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일반인이 사용할 시 이점</w:t>
      </w:r>
    </w:p>
    <w:p w14:paraId="0893C10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출퇴근</w:t>
      </w:r>
      <w:r w:rsidRPr="00C970D8">
        <w:rPr>
          <w:rFonts w:ascii="맑은 고딕" w:eastAsia="맑은 고딕" w:hAnsi="맑은 고딕" w:cs="맑은 고딕"/>
          <w:sz w:val="22"/>
          <w:szCs w:val="22"/>
        </w:rPr>
        <w:t>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 시간에 많은 인원들이 하나의 노선에 몰리게 되면서, 대중교통 길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찾기 서비스에서 보여지는 것처럼, 바로 오는 버스를 탑승하지 못하고 다음버스를 타게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되는 </w:t>
      </w:r>
      <w:r>
        <w:rPr>
          <w:rFonts w:ascii="맑은 고딕" w:eastAsia="맑은 고딕" w:hAnsi="맑은 고딕" w:cs="맑은 고딕" w:hint="eastAsia"/>
          <w:sz w:val="22"/>
          <w:szCs w:val="22"/>
        </w:rPr>
        <w:t>상황</w:t>
      </w:r>
      <w:r w:rsidRPr="00C970D8">
        <w:rPr>
          <w:rFonts w:ascii="맑은 고딕" w:eastAsia="맑은 고딕" w:hAnsi="맑은 고딕" w:cs="맑은 고딕"/>
          <w:sz w:val="22"/>
          <w:szCs w:val="22"/>
        </w:rPr>
        <w:t>을 실제로 알려주는 서비스를 제공할 수가 있다.</w:t>
      </w:r>
    </w:p>
    <w:p w14:paraId="27615282" w14:textId="7ECDBA5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특히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 신도시의 경우,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아직 지하철이 개통되지 않아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거의 2030년까지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중교통 중 </w:t>
      </w:r>
      <w:r w:rsidRPr="00C970D8">
        <w:rPr>
          <w:rFonts w:ascii="맑은 고딕" w:eastAsia="맑은 고딕" w:hAnsi="맑은 고딕" w:cs="맑은 고딕"/>
          <w:sz w:val="22"/>
          <w:szCs w:val="22"/>
        </w:rPr>
        <w:t>광역버스만을 이용하여, 출퇴근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을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해야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한다. 특정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시간</w:t>
      </w:r>
      <w:r>
        <w:rPr>
          <w:rFonts w:ascii="맑은 고딕" w:eastAsia="맑은 고딕" w:hAnsi="맑은 고딕" w:cs="맑은 고딕" w:hint="eastAsia"/>
          <w:sz w:val="22"/>
          <w:szCs w:val="22"/>
        </w:rPr>
        <w:t>대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는 신도시의 대다수 인원들이 직장(학교)를 위하여 버스 정류장에서 광역버스를 타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위하여 줄을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서기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때</w:t>
      </w:r>
      <w:r>
        <w:rPr>
          <w:rFonts w:ascii="맑은 고딕" w:eastAsia="맑은 고딕" w:hAnsi="맑은 고딕" w:cs="맑은 고딕" w:hint="eastAsia"/>
          <w:sz w:val="22"/>
          <w:szCs w:val="22"/>
        </w:rPr>
        <w:t>문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 위 프로젝트의 아이디어가 큰 효과를 발휘하리라 생각한다.</w:t>
      </w:r>
    </w:p>
    <w:p w14:paraId="5BA70FB4" w14:textId="77777777" w:rsidR="004A5455" w:rsidRPr="00C970D8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3125B5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에 미치는 긍정적인 영향</w:t>
      </w:r>
    </w:p>
    <w:p w14:paraId="6247B2A2" w14:textId="6C14AC8E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현재 C19(코로나 바이러스)로 인하여, 일상 속에서 사회적 거리두기를 권장하고 있다. 그러나, 대중교통을 이용하여, 직장(학교)로 매일같이 출퇴근을 해야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>하는 사람들의 경우, 앞서 권장하는 거리두기를 지키기가 다소 어려운 상황임을 알고 있다. 이러한 환경에서 위 프로젝트 아이디어가, 사회적 거리두기의 실행을 돕는데 큰 역할을 할 수 있으리라 생각한다.</w:t>
      </w:r>
    </w:p>
    <w:p w14:paraId="739CE55D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실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버스정류장에 가지 않더라도, 현재 가려는 버스정류장의 인원이 어느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정도인지 </w:t>
      </w:r>
      <w:proofErr w:type="spellStart"/>
      <w:r w:rsidRPr="00D3783D">
        <w:rPr>
          <w:rFonts w:ascii="맑은 고딕" w:eastAsia="맑은 고딕" w:hAnsi="맑은 고딕" w:cs="맑은 고딕"/>
          <w:sz w:val="22"/>
          <w:szCs w:val="22"/>
        </w:rPr>
        <w:t>알수</w:t>
      </w:r>
      <w:proofErr w:type="spellEnd"/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있</w:t>
      </w:r>
      <w:r>
        <w:rPr>
          <w:rFonts w:ascii="맑은 고딕" w:eastAsia="맑은 고딕" w:hAnsi="맑은 고딕" w:cs="맑은 고딕" w:hint="eastAsia"/>
          <w:sz w:val="22"/>
          <w:szCs w:val="22"/>
        </w:rPr>
        <w:t>다.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또한 이러한 서비스를 통해, 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노선으로만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사람이 </w:t>
      </w:r>
      <w:r w:rsidRPr="00D3783D">
        <w:rPr>
          <w:rFonts w:ascii="맑은 고딕" w:eastAsia="맑은 고딕" w:hAnsi="맑은 고딕" w:cs="맑은 고딕"/>
          <w:sz w:val="22"/>
          <w:szCs w:val="22"/>
        </w:rPr>
        <w:t>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릴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가 있는 상황에서 가장 적절하게 여러 노선</w:t>
      </w:r>
      <w:r>
        <w:rPr>
          <w:rFonts w:ascii="맑은 고딕" w:eastAsia="맑은 고딕" w:hAnsi="맑은 고딕" w:cs="맑은 고딕" w:hint="eastAsia"/>
          <w:sz w:val="22"/>
          <w:szCs w:val="22"/>
        </w:rPr>
        <w:t>을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추천함으</w:t>
      </w:r>
      <w:r>
        <w:rPr>
          <w:rFonts w:ascii="맑은 고딕" w:eastAsia="맑은 고딕" w:hAnsi="맑은 고딕" w:cs="맑은 고딕" w:hint="eastAsia"/>
          <w:sz w:val="22"/>
          <w:szCs w:val="22"/>
        </w:rPr>
        <w:t>로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대중교통의 대기 인원들의 분산을 촉진할 수 있다.</w:t>
      </w:r>
    </w:p>
    <w:p w14:paraId="65180BEE" w14:textId="757D80D3" w:rsidR="004A5455" w:rsidRPr="00D3783D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만약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목적지까지 가는데 노선의 대기인원이 많아</w:t>
      </w:r>
      <w:r>
        <w:rPr>
          <w:rFonts w:ascii="맑은 고딕" w:eastAsia="맑은 고딕" w:hAnsi="맑은 고딕" w:cs="맑은 고딕" w:hint="eastAsia"/>
          <w:sz w:val="22"/>
          <w:szCs w:val="22"/>
        </w:rPr>
        <w:t>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많은 시간을 줄을 서면서 기다려야 한다면, 이를 실제로 어느정도 시간이 걸릴지를 알려줌으로</w:t>
      </w:r>
      <w:r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그 사이 시간에 다른 경제적 활동을 하는 것을 추천해 줄 수가 있다. 이러한 추천을 통해, C19로 인하여 많은 경제적 활동이 급감한 현재, 조금이나마 현상황을 변화시키는데 영향을 줄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 있으리라 생각한다.</w:t>
      </w:r>
    </w:p>
    <w:p w14:paraId="668EA012" w14:textId="77777777" w:rsidR="004A5455" w:rsidRPr="002E20FB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89FC0FD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회사의 참고 자료로 활용</w:t>
      </w:r>
    </w:p>
    <w:p w14:paraId="73BB5358" w14:textId="740AD9B0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광역버스를 운영하는 회사 입장에서, 그동안 놓치면서 보냈던 해당 버스를 기다리다가 다른 경로를 이용하는 인원들을 확인할 수가 있기에 이를 활용하면 기존의 정보보다 더 정확하게 해당 버스를 이용할 수 있는 인원들의 수를 파악하면서 버스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배차 </w:t>
      </w:r>
      <w:r>
        <w:rPr>
          <w:rFonts w:ascii="맑은 고딕" w:eastAsia="맑은 고딕" w:hAnsi="맑은 고딕" w:cs="맑은 고딕" w:hint="eastAsia"/>
          <w:sz w:val="22"/>
          <w:szCs w:val="22"/>
        </w:rPr>
        <w:t>간</w:t>
      </w:r>
      <w:r w:rsidRPr="00D3783D">
        <w:rPr>
          <w:rFonts w:ascii="맑은 고딕" w:eastAsia="맑은 고딕" w:hAnsi="맑은 고딕" w:cs="맑은 고딕"/>
          <w:sz w:val="22"/>
          <w:szCs w:val="22"/>
        </w:rPr>
        <w:t>격의 조절을 더 정확하게 할 수가 있으리라 생각한다.</w:t>
      </w:r>
    </w:p>
    <w:p w14:paraId="747941F7" w14:textId="004ADB6A" w:rsidR="004A5455" w:rsidRDefault="004A5455" w:rsidP="002E20FB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AE48941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일정</w:t>
      </w:r>
    </w:p>
    <w:p w14:paraId="5C726B7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실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일정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27"/>
        <w:gridCol w:w="2416"/>
        <w:gridCol w:w="790"/>
        <w:gridCol w:w="790"/>
        <w:gridCol w:w="791"/>
        <w:gridCol w:w="792"/>
        <w:gridCol w:w="791"/>
        <w:gridCol w:w="792"/>
        <w:gridCol w:w="792"/>
        <w:gridCol w:w="792"/>
      </w:tblGrid>
      <w:tr w:rsidR="004A5455" w14:paraId="76590766" w14:textId="77777777" w:rsidTr="00537BAA">
        <w:trPr>
          <w:trHeight w:val="203"/>
        </w:trPr>
        <w:tc>
          <w:tcPr>
            <w:tcW w:w="727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C90860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F7261F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63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E5E5"/>
            <w:vAlign w:val="center"/>
          </w:tcPr>
          <w:p w14:paraId="2224BC5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2020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年</w:t>
            </w:r>
          </w:p>
        </w:tc>
      </w:tr>
      <w:tr w:rsidR="004A5455" w14:paraId="6CCAA342" w14:textId="77777777" w:rsidTr="00537BAA">
        <w:trPr>
          <w:trHeight w:val="203"/>
        </w:trPr>
        <w:tc>
          <w:tcPr>
            <w:tcW w:w="727" w:type="dxa"/>
            <w:vMerge/>
            <w:tcBorders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07DD90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6FCB17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730479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2月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23667C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3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C374E6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4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0C77F7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5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072C67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6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E35686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7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1F3EE3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606C54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9月</w:t>
            </w:r>
          </w:p>
        </w:tc>
      </w:tr>
      <w:tr w:rsidR="004A5455" w14:paraId="2242F357" w14:textId="77777777" w:rsidTr="00537BAA">
        <w:trPr>
          <w:trHeight w:val="794"/>
        </w:trPr>
        <w:tc>
          <w:tcPr>
            <w:tcW w:w="727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607D9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7E6D2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문제점 인식 및 해결방안 고안</w:t>
            </w:r>
          </w:p>
        </w:tc>
        <w:tc>
          <w:tcPr>
            <w:tcW w:w="790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EF021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E2F491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13444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E501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C3AAC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C142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C1EC17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2EFBD6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A6DB4C0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E03EE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9AB8F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필요한 기술 및 라이브러리 검색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EE76E9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0F8A179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FB8684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4626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1BED1C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244B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091F0C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79CEB7C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6F7E4D97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BEC36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1B1E1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D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에 따른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SDK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구분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7F1CB8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A864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9E82D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20EA0F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642E1F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3118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824314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F82297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4BB7DCD1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38813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8223B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알고리즘 순서도 작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862FC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32F4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99455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5058AA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0A4C1B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796E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6755735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54368C7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DDBE864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F161D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04EB8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영상처리 및 대기 인원 산출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B78D02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6EDF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4740F9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387258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2B716FE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4F9C02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C4E572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2471D3E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D77F408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F0E22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E04F9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라즈베리파이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서버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의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연동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w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ifi</w:t>
            </w:r>
            <w:proofErr w:type="spellEnd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모듈과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간 통신 시스템 구축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91770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05F0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09B33D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1D2088D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42E496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EC25E6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1ABECB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BA5AA0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5A123A0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9B790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3F54B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S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mart Phone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설계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Open </w:t>
            </w:r>
            <w:proofErr w:type="spellStart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i</w:t>
            </w:r>
            <w:proofErr w:type="spellEnd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파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9C5F9E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069C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FB7023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ADCA25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7D4BC8F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F69161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5D80C43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F4991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091D0F8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09408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BC7C1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각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D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에 빌드하여 성능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피드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4B109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7D2F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F4EF0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19F5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ECB1D0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6885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4A2F4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2F057CC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654820D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A5D4F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A87C7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완성,</w:t>
            </w:r>
            <w:r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시제품 테스트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E27A7D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EFF6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1790EE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75E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683E02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269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AA06B0E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7737E4E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630DFF5E" w14:textId="6FDD59B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0F4D4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41DAAF33" w14:textId="7D801243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5499345" w14:textId="706F466C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7ED8F32" w14:textId="6F9B7C0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AF12288" w14:textId="4FC69219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FDFA8FE" w14:textId="1262DEEF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60F35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3EC88FE" w14:textId="2B0AA067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팀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업무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분장</w:t>
      </w:r>
    </w:p>
    <w:p w14:paraId="245019D8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관련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팀원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업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분장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위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1"/>
        <w:gridCol w:w="702"/>
        <w:gridCol w:w="1209"/>
        <w:gridCol w:w="7031"/>
      </w:tblGrid>
      <w:tr w:rsidR="009F02F5" w14:paraId="40BFDEFC" w14:textId="77777777" w:rsidTr="00145FB4">
        <w:trPr>
          <w:trHeight w:val="289"/>
        </w:trPr>
        <w:tc>
          <w:tcPr>
            <w:tcW w:w="531" w:type="dxa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FFC355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996CAC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8ED35E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F3935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참여인원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업무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분장</w:t>
            </w:r>
          </w:p>
        </w:tc>
      </w:tr>
      <w:tr w:rsidR="009F02F5" w14:paraId="77312445" w14:textId="77777777" w:rsidTr="00145FB4">
        <w:trPr>
          <w:trHeight w:val="1669"/>
        </w:trPr>
        <w:tc>
          <w:tcPr>
            <w:tcW w:w="531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A52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DE3B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장</w:t>
            </w:r>
          </w:p>
        </w:tc>
        <w:tc>
          <w:tcPr>
            <w:tcW w:w="1209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695DD" w14:textId="5862C0A3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김우진</w:t>
            </w:r>
          </w:p>
        </w:tc>
        <w:tc>
          <w:tcPr>
            <w:tcW w:w="703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B00EB6" w14:textId="20587006" w:rsidR="009F02F5" w:rsidRPr="004C4E72" w:rsidRDefault="004C4E72" w:rsidP="004C4E72">
            <w:pPr>
              <w:pStyle w:val="af"/>
              <w:rPr>
                <w:rFonts w:asciiTheme="minorEastAsia" w:hAnsiTheme="minorEastAsia"/>
                <w:sz w:val="22"/>
              </w:rPr>
            </w:pPr>
            <w:r w:rsidRPr="004C4E72">
              <w:rPr>
                <w:rFonts w:asciiTheme="minorEastAsia" w:hAnsiTheme="minorEastAsia" w:hint="eastAsia"/>
                <w:sz w:val="22"/>
              </w:rPr>
              <w:t>프로젝트 진행 관련 일정을 관리하고 회의를 진행하였다.</w:t>
            </w:r>
            <w:r w:rsidRPr="004C4E72">
              <w:rPr>
                <w:rFonts w:asciiTheme="minorEastAsia" w:hAnsiTheme="minorEastAsia"/>
                <w:sz w:val="22"/>
              </w:rPr>
              <w:t xml:space="preserve"> </w:t>
            </w:r>
            <w:r w:rsidRPr="004C4E72">
              <w:rPr>
                <w:rFonts w:asciiTheme="minorEastAsia" w:hAnsiTheme="minorEastAsia" w:hint="eastAsia"/>
                <w:sz w:val="22"/>
              </w:rPr>
              <w:t>프로젝트에서 하드웨어 분야,</w:t>
            </w:r>
            <w:r w:rsidRPr="004C4E72">
              <w:rPr>
                <w:rFonts w:asciiTheme="minorEastAsia" w:hAnsiTheme="minorEastAsia"/>
                <w:sz w:val="22"/>
              </w:rPr>
              <w:t xml:space="preserve"> </w:t>
            </w:r>
            <w:r w:rsidRPr="004C4E72">
              <w:rPr>
                <w:rFonts w:asciiTheme="minorEastAsia" w:hAnsiTheme="minorEastAsia" w:hint="eastAsia"/>
                <w:sz w:val="22"/>
              </w:rPr>
              <w:t>특히 영상처리를 통해 객체를 인식하는 알고리즘을 사용하여 광역버스 대기 인원파악에 알맞도록 제작,</w:t>
            </w:r>
            <w:r w:rsidRPr="004C4E72">
              <w:rPr>
                <w:rFonts w:asciiTheme="minorEastAsia" w:hAnsiTheme="minorEastAsia"/>
                <w:sz w:val="22"/>
              </w:rPr>
              <w:t xml:space="preserve"> </w:t>
            </w:r>
            <w:r w:rsidRPr="004C4E72">
              <w:rPr>
                <w:rFonts w:asciiTheme="minorEastAsia" w:hAnsiTheme="minorEastAsia" w:hint="eastAsia"/>
                <w:sz w:val="22"/>
              </w:rPr>
              <w:t>수정하였다</w:t>
            </w:r>
          </w:p>
        </w:tc>
      </w:tr>
      <w:tr w:rsidR="009F02F5" w14:paraId="0363C750" w14:textId="77777777" w:rsidTr="00145FB4">
        <w:trPr>
          <w:trHeight w:val="1669"/>
        </w:trPr>
        <w:tc>
          <w:tcPr>
            <w:tcW w:w="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968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2D3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58147" w14:textId="24724DB7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이유진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9D376B" w14:textId="66D56B9D" w:rsidR="009F02F5" w:rsidRPr="004C4E72" w:rsidRDefault="004C4E72" w:rsidP="005D4D32">
            <w:pPr>
              <w:pStyle w:val="a3"/>
              <w:spacing w:line="240" w:lineRule="auto"/>
              <w:rPr>
                <w:rFonts w:asciiTheme="minorEastAsia" w:eastAsiaTheme="minorEastAsia" w:hAnsiTheme="minorEastAsia" w:cs="맑은 고딕"/>
                <w:sz w:val="22"/>
                <w:szCs w:val="22"/>
              </w:rPr>
            </w:pP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A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>pp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 xml:space="preserve">의 전반적인 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 xml:space="preserve">UI/UX 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디자인 분야를 맡았다.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 xml:space="preserve"> Open API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를 다루어 현재 사용자의 위치 기반의 주변 정류장 파악 및 선택한 정류장 정보 안내를 담당하였다.</w:t>
            </w:r>
          </w:p>
        </w:tc>
      </w:tr>
      <w:tr w:rsidR="009F02F5" w14:paraId="2FE5B979" w14:textId="77777777" w:rsidTr="00145FB4">
        <w:trPr>
          <w:trHeight w:val="1669"/>
        </w:trPr>
        <w:tc>
          <w:tcPr>
            <w:tcW w:w="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1E7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951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71387" w14:textId="0FACC6AF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이채민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F4FEF3" w14:textId="6306BEC2" w:rsidR="009F02F5" w:rsidRPr="004C4E72" w:rsidRDefault="004C4E72" w:rsidP="005D4D32">
            <w:pPr>
              <w:pStyle w:val="a3"/>
              <w:spacing w:line="240" w:lineRule="auto"/>
              <w:rPr>
                <w:rFonts w:asciiTheme="minorEastAsia" w:eastAsiaTheme="minorEastAsia" w:hAnsiTheme="minorEastAsia" w:cs="맑은 고딕"/>
                <w:sz w:val="22"/>
                <w:szCs w:val="22"/>
              </w:rPr>
            </w:pP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A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 xml:space="preserve">WS 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 xml:space="preserve">서버와 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>App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이 통신할 수 있도록 설정하였다. O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>pen API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를 다루어 버스의 현 위치에 따른 탑승 가능 여부 및 대중교통 경로 안내를 담당하였다.</w:t>
            </w:r>
          </w:p>
        </w:tc>
      </w:tr>
    </w:tbl>
    <w:p w14:paraId="03543D36" w14:textId="77777777" w:rsidR="00166371" w:rsidRPr="004C4E72" w:rsidRDefault="00166371" w:rsidP="005D4D32">
      <w:pPr>
        <w:pStyle w:val="a3"/>
        <w:spacing w:line="240" w:lineRule="auto"/>
      </w:pPr>
    </w:p>
    <w:sectPr w:rsidR="00166371" w:rsidRPr="004C4E72">
      <w:pgSz w:w="11906" w:h="16838"/>
      <w:pgMar w:top="1100" w:right="1134" w:bottom="850" w:left="1134" w:header="25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08AB7" w14:textId="77777777" w:rsidR="00F46C85" w:rsidRDefault="00F46C85" w:rsidP="00561E71">
      <w:pPr>
        <w:spacing w:after="0" w:line="240" w:lineRule="auto"/>
      </w:pPr>
      <w:r>
        <w:separator/>
      </w:r>
    </w:p>
  </w:endnote>
  <w:endnote w:type="continuationSeparator" w:id="0">
    <w:p w14:paraId="482EB5C5" w14:textId="77777777" w:rsidR="00F46C85" w:rsidRDefault="00F46C85" w:rsidP="0056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41C86" w14:textId="77777777" w:rsidR="00F46C85" w:rsidRDefault="00F46C85" w:rsidP="00561E71">
      <w:pPr>
        <w:spacing w:after="0" w:line="240" w:lineRule="auto"/>
      </w:pPr>
      <w:r>
        <w:separator/>
      </w:r>
    </w:p>
  </w:footnote>
  <w:footnote w:type="continuationSeparator" w:id="0">
    <w:p w14:paraId="2DF296A6" w14:textId="77777777" w:rsidR="00F46C85" w:rsidRDefault="00F46C85" w:rsidP="00561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2"/>
    <w:rsid w:val="00023ABD"/>
    <w:rsid w:val="00034F02"/>
    <w:rsid w:val="00087E17"/>
    <w:rsid w:val="00093826"/>
    <w:rsid w:val="000A168A"/>
    <w:rsid w:val="000E209F"/>
    <w:rsid w:val="00145FB4"/>
    <w:rsid w:val="00166371"/>
    <w:rsid w:val="00180658"/>
    <w:rsid w:val="001D1DB8"/>
    <w:rsid w:val="001E11DB"/>
    <w:rsid w:val="001E74BE"/>
    <w:rsid w:val="00285ACC"/>
    <w:rsid w:val="00296936"/>
    <w:rsid w:val="002B0D01"/>
    <w:rsid w:val="002E20FB"/>
    <w:rsid w:val="0030076D"/>
    <w:rsid w:val="00414AF0"/>
    <w:rsid w:val="004161BF"/>
    <w:rsid w:val="004A5455"/>
    <w:rsid w:val="004C4E72"/>
    <w:rsid w:val="004D77D2"/>
    <w:rsid w:val="00537BAA"/>
    <w:rsid w:val="00561E71"/>
    <w:rsid w:val="005B2DEB"/>
    <w:rsid w:val="005D4D32"/>
    <w:rsid w:val="0069068B"/>
    <w:rsid w:val="006A0209"/>
    <w:rsid w:val="006D4C9E"/>
    <w:rsid w:val="0070004A"/>
    <w:rsid w:val="00752192"/>
    <w:rsid w:val="007801B1"/>
    <w:rsid w:val="007F7C12"/>
    <w:rsid w:val="008822F8"/>
    <w:rsid w:val="00950A9B"/>
    <w:rsid w:val="00957140"/>
    <w:rsid w:val="009F02F5"/>
    <w:rsid w:val="00AC64F7"/>
    <w:rsid w:val="00AD5D53"/>
    <w:rsid w:val="00B74E01"/>
    <w:rsid w:val="00BC2379"/>
    <w:rsid w:val="00C1424A"/>
    <w:rsid w:val="00C601B2"/>
    <w:rsid w:val="00CE1159"/>
    <w:rsid w:val="00D10F38"/>
    <w:rsid w:val="00E21074"/>
    <w:rsid w:val="00E27B70"/>
    <w:rsid w:val="00EC32E5"/>
    <w:rsid w:val="00F02371"/>
    <w:rsid w:val="00F2645C"/>
    <w:rsid w:val="00F46C85"/>
    <w:rsid w:val="00F84F09"/>
    <w:rsid w:val="00F9721C"/>
    <w:rsid w:val="00FC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F9A5"/>
  <w14:defaultImageDpi w14:val="0"/>
  <w15:docId w15:val="{7118CFF2-C514-4847-94DD-BACCD253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before="85" w:after="85" w:line="396" w:lineRule="auto"/>
      <w:ind w:left="350" w:right="350"/>
      <w:textAlignment w:val="baseline"/>
    </w:pPr>
    <w:rPr>
      <w:rFonts w:ascii="ÇÑÄÄ¹ÙÅÁ" w:eastAsia="Times New Roman" w:hAnsi="ÇÑÄÄ¹ÙÅÁ" w:cs="ÇÑÄÄ¹ÙÅÁ"/>
      <w:color w:val="000000"/>
      <w:spacing w:val="-7"/>
      <w:w w:val="95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5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7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9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napToGrid w:val="0"/>
      <w:spacing w:after="0" w:line="360" w:lineRule="auto"/>
      <w:ind w:right="200"/>
      <w:jc w:val="right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4" w:hanging="264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b">
    <w:name w:val="찾아보기"/>
    <w:uiPriority w:val="15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c">
    <w:name w:val="선그리기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d">
    <w:name w:val="header"/>
    <w:basedOn w:val="a"/>
    <w:link w:val="Char0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561E71"/>
  </w:style>
  <w:style w:type="paragraph" w:styleId="ae">
    <w:name w:val="footer"/>
    <w:basedOn w:val="a"/>
    <w:link w:val="Char1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561E71"/>
  </w:style>
  <w:style w:type="paragraph" w:styleId="af">
    <w:name w:val="No Spacing"/>
    <w:uiPriority w:val="1"/>
    <w:qFormat/>
    <w:rsid w:val="004C4E7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D983-3E55-4367-B1F6-994690B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0ESWContest_자유공모_팀번호_팀명_개발완료보고서</vt:lpstr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ESWContest_자유공모_팀번호_팀명_개발완료보고서</dc:title>
  <dc:subject/>
  <dc:creator>김성배</dc:creator>
  <cp:keywords/>
  <dc:description/>
  <cp:lastModifiedBy>leyujin1007@naver.com</cp:lastModifiedBy>
  <cp:revision>23</cp:revision>
  <dcterms:created xsi:type="dcterms:W3CDTF">2020-09-16T06:43:00Z</dcterms:created>
  <dcterms:modified xsi:type="dcterms:W3CDTF">2020-09-25T06:30:00Z</dcterms:modified>
</cp:coreProperties>
</file>